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4AFF77C2" w:rsidR="003E6807" w:rsidRPr="00B451BC" w:rsidRDefault="003E6807">
      <w:pPr>
        <w:rPr>
          <w:rFonts w:ascii="宋体" w:eastAsia="宋体" w:hAnsi="宋体"/>
          <w:b/>
          <w:sz w:val="52"/>
          <w:szCs w:val="52"/>
        </w:rPr>
      </w:pPr>
    </w:p>
    <w:p w14:paraId="2BAFC82D" w14:textId="77777777" w:rsidR="003E6807" w:rsidRPr="002A101F" w:rsidRDefault="00EA7143">
      <w:pPr>
        <w:jc w:val="center"/>
        <w:rPr>
          <w:rFonts w:ascii="华文行楷" w:eastAsia="华文行楷" w:hAnsi="宋体" w:cs="楷体"/>
          <w:b/>
          <w:sz w:val="96"/>
          <w:szCs w:val="96"/>
        </w:rPr>
      </w:pPr>
      <w:r w:rsidRPr="002A101F">
        <w:rPr>
          <w:rFonts w:ascii="华文行楷" w:eastAsia="华文行楷" w:hAnsi="宋体" w:cs="方正舒体" w:hint="eastAsia"/>
          <w:b/>
          <w:sz w:val="96"/>
          <w:szCs w:val="96"/>
        </w:rPr>
        <w:t>江苏科技大学</w:t>
      </w:r>
    </w:p>
    <w:p w14:paraId="119F3A6C" w14:textId="419825DA" w:rsidR="003E6807" w:rsidRPr="002A101F" w:rsidRDefault="00EA7143">
      <w:pPr>
        <w:jc w:val="center"/>
        <w:rPr>
          <w:rFonts w:ascii="华文行楷" w:eastAsia="华文行楷" w:hAnsi="宋体" w:cs="方正舒体"/>
          <w:b/>
          <w:sz w:val="84"/>
          <w:szCs w:val="84"/>
        </w:rPr>
      </w:pPr>
      <w:r w:rsidRPr="002A101F">
        <w:rPr>
          <w:rFonts w:ascii="华文行楷" w:eastAsia="华文行楷" w:hAnsi="宋体" w:cs="方正舒体" w:hint="eastAsia"/>
          <w:b/>
          <w:sz w:val="84"/>
          <w:szCs w:val="84"/>
        </w:rPr>
        <w:t>课程</w:t>
      </w:r>
      <w:r w:rsidR="00A74EBF" w:rsidRPr="002A101F">
        <w:rPr>
          <w:rFonts w:ascii="华文行楷" w:eastAsia="华文行楷" w:hAnsi="宋体" w:cs="方正舒体" w:hint="eastAsia"/>
          <w:b/>
          <w:sz w:val="84"/>
          <w:szCs w:val="84"/>
        </w:rPr>
        <w:t>设计</w:t>
      </w:r>
      <w:r w:rsidRPr="002A101F">
        <w:rPr>
          <w:rFonts w:ascii="华文行楷" w:eastAsia="华文行楷" w:hAnsi="宋体" w:cs="方正舒体" w:hint="eastAsia"/>
          <w:b/>
          <w:sz w:val="84"/>
          <w:szCs w:val="84"/>
        </w:rPr>
        <w:t>报告</w:t>
      </w:r>
    </w:p>
    <w:p w14:paraId="2490ED12" w14:textId="77777777" w:rsidR="003E6807" w:rsidRPr="00B451BC" w:rsidRDefault="00EA7143">
      <w:pPr>
        <w:jc w:val="center"/>
        <w:rPr>
          <w:rFonts w:ascii="宋体" w:eastAsia="宋体" w:hAnsi="宋体"/>
          <w:sz w:val="44"/>
          <w:szCs w:val="44"/>
        </w:rPr>
      </w:pPr>
      <w:r w:rsidRPr="00B451BC">
        <w:rPr>
          <w:rFonts w:ascii="宋体" w:eastAsia="宋体" w:hAnsi="宋体" w:hint="eastAsia"/>
          <w:sz w:val="44"/>
          <w:szCs w:val="44"/>
        </w:rPr>
        <w:t xml:space="preserve">                          </w:t>
      </w:r>
    </w:p>
    <w:p w14:paraId="66E388FA" w14:textId="77777777" w:rsidR="003E6807" w:rsidRPr="00B451BC" w:rsidRDefault="00EA7143">
      <w:pPr>
        <w:tabs>
          <w:tab w:val="left" w:pos="2889"/>
          <w:tab w:val="center" w:pos="4213"/>
        </w:tabs>
        <w:jc w:val="left"/>
        <w:rPr>
          <w:rFonts w:ascii="宋体" w:eastAsia="宋体" w:hAnsi="宋体"/>
          <w:sz w:val="44"/>
          <w:szCs w:val="44"/>
        </w:rPr>
      </w:pPr>
      <w:r w:rsidRPr="00B451BC">
        <w:rPr>
          <w:rFonts w:ascii="宋体" w:eastAsia="宋体" w:hAnsi="宋体" w:hint="eastAsia"/>
          <w:sz w:val="44"/>
          <w:szCs w:val="44"/>
        </w:rPr>
        <w:tab/>
        <w:t xml:space="preserve">                  </w:t>
      </w:r>
      <w:r w:rsidRPr="00B451BC">
        <w:rPr>
          <w:rFonts w:ascii="宋体" w:eastAsia="宋体" w:hAnsi="宋体" w:hint="eastAsia"/>
          <w:sz w:val="44"/>
          <w:szCs w:val="44"/>
        </w:rPr>
        <w:tab/>
      </w:r>
    </w:p>
    <w:p w14:paraId="420ADCED" w14:textId="77777777" w:rsidR="003E6807" w:rsidRPr="00B451BC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5C39810A" w14:textId="21771817" w:rsidR="003E6807" w:rsidRPr="00B451BC" w:rsidRDefault="003E6807" w:rsidP="00DB4053">
      <w:pPr>
        <w:jc w:val="left"/>
        <w:rPr>
          <w:rFonts w:ascii="宋体" w:eastAsia="宋体" w:hAnsi="宋体"/>
          <w:sz w:val="32"/>
          <w:szCs w:val="32"/>
        </w:rPr>
      </w:pPr>
    </w:p>
    <w:p w14:paraId="25183E44" w14:textId="65B460E8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课</w:t>
      </w:r>
      <w:r w:rsidR="00861348"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程：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F572AF" w:rsidRPr="00B451BC">
        <w:rPr>
          <w:rFonts w:ascii="宋体" w:eastAsia="宋体" w:hAnsi="宋体" w:cs="楷体" w:hint="eastAsia"/>
          <w:sz w:val="32"/>
          <w:szCs w:val="32"/>
          <w:u w:val="single"/>
        </w:rPr>
        <w:t>计算机网络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与安全</w:t>
      </w:r>
      <w:r w:rsidR="00446CB9" w:rsidRPr="00B451BC">
        <w:rPr>
          <w:rFonts w:ascii="宋体" w:eastAsia="宋体" w:hAnsi="宋体" w:cs="楷体" w:hint="eastAsia"/>
          <w:sz w:val="32"/>
          <w:szCs w:val="32"/>
          <w:u w:val="single"/>
        </w:rPr>
        <w:t>课程设计</w:t>
      </w:r>
      <w:r w:rsidR="00861348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</w:p>
    <w:p w14:paraId="2E19842E" w14:textId="492F9B2A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2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 </w:t>
      </w:r>
      <w:r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>题：</w:t>
      </w:r>
      <w:r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DA468B" w:rsidRPr="00B451BC">
        <w:rPr>
          <w:rFonts w:ascii="宋体" w:eastAsia="宋体" w:hAnsi="宋体" w:cs="楷体" w:hint="eastAsia"/>
          <w:sz w:val="32"/>
          <w:szCs w:val="32"/>
          <w:u w:val="single"/>
        </w:rPr>
        <w:t>动态c</w:t>
      </w:r>
      <w:r w:rsidR="00DA468B" w:rsidRPr="00B451BC">
        <w:rPr>
          <w:rFonts w:ascii="宋体" w:eastAsia="宋体" w:hAnsi="宋体" w:cs="楷体"/>
          <w:sz w:val="32"/>
          <w:szCs w:val="32"/>
          <w:u w:val="single"/>
        </w:rPr>
        <w:t>rypto map</w:t>
      </w:r>
      <w:r w:rsidR="00DA468B" w:rsidRPr="00B451BC">
        <w:rPr>
          <w:rFonts w:ascii="宋体" w:eastAsia="宋体" w:hAnsi="宋体" w:cs="楷体" w:hint="eastAsia"/>
          <w:sz w:val="32"/>
          <w:szCs w:val="32"/>
          <w:u w:val="single"/>
        </w:rPr>
        <w:t>实验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</w:p>
    <w:p w14:paraId="23F0AB82" w14:textId="67AAD9AD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学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 院：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     </w:t>
      </w:r>
    </w:p>
    <w:p w14:paraId="23DBFA38" w14:textId="63C44947" w:rsidR="00861348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小组成员</w:t>
      </w:r>
      <w:r w:rsidR="00EA7143" w:rsidRPr="00B451BC">
        <w:rPr>
          <w:rFonts w:ascii="宋体" w:eastAsia="宋体" w:hAnsi="宋体" w:cs="楷体" w:hint="eastAsia"/>
          <w:sz w:val="32"/>
          <w:szCs w:val="32"/>
        </w:rPr>
        <w:t>：</w:t>
      </w:r>
      <w:r w:rsidR="00EA7143" w:rsidRPr="00B451BC">
        <w:rPr>
          <w:rFonts w:ascii="宋体" w:eastAsia="宋体" w:hAnsi="宋体" w:cs="楷体"/>
          <w:sz w:val="32"/>
          <w:szCs w:val="32"/>
        </w:rPr>
        <w:t xml:space="preserve">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182210710119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EA7143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</w:t>
      </w:r>
    </w:p>
    <w:p w14:paraId="62F0690D" w14:textId="04C40747" w:rsidR="003E6807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/>
          <w:sz w:val="32"/>
          <w:szCs w:val="32"/>
        </w:rPr>
        <w:t xml:space="preserve">       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182210710118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陈</w:t>
      </w:r>
      <w:r w:rsidR="0013631E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13631E"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鳌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</w:p>
    <w:p w14:paraId="1AFC66DE" w14:textId="500DC7B5" w:rsidR="00861348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     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182210710108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李川越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</w:p>
    <w:p w14:paraId="29FF48B9" w14:textId="3BB34CC3" w:rsidR="00861348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     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182210710137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张震宇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</w:p>
    <w:p w14:paraId="3BFAF4DC" w14:textId="1B6BBF64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班</w:t>
      </w:r>
      <w:r w:rsidR="00861348"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  级：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      </w:t>
      </w:r>
    </w:p>
    <w:p w14:paraId="30BDBA20" w14:textId="276DFC60" w:rsidR="003E6807" w:rsidRPr="00B451BC" w:rsidRDefault="00F572AF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指导老师</w:t>
      </w:r>
      <w:r w:rsidR="00EA7143" w:rsidRPr="00B451BC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张笑非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  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   </w:t>
      </w:r>
    </w:p>
    <w:p w14:paraId="799A3C55" w14:textId="77777777" w:rsidR="003E6807" w:rsidRPr="00B451BC" w:rsidRDefault="00EA7143" w:rsidP="00861348">
      <w:pPr>
        <w:tabs>
          <w:tab w:val="left" w:pos="1560"/>
        </w:tabs>
        <w:ind w:rightChars="444" w:right="932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     </w:t>
      </w:r>
    </w:p>
    <w:p w14:paraId="2D09797F" w14:textId="77777777" w:rsidR="003E6807" w:rsidRPr="00B451BC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5F86D746" w14:textId="77777777" w:rsidR="003E6807" w:rsidRPr="00B451BC" w:rsidRDefault="003E6807">
      <w:pPr>
        <w:rPr>
          <w:rFonts w:ascii="宋体" w:eastAsia="宋体" w:hAnsi="宋体" w:cs="楷体"/>
          <w:sz w:val="28"/>
          <w:szCs w:val="32"/>
        </w:rPr>
      </w:pPr>
    </w:p>
    <w:p w14:paraId="52FD85F9" w14:textId="77777777" w:rsidR="003E6807" w:rsidRPr="00B451BC" w:rsidRDefault="003E6807">
      <w:pPr>
        <w:jc w:val="center"/>
        <w:rPr>
          <w:rFonts w:ascii="宋体" w:eastAsia="宋体" w:hAnsi="宋体" w:cs="楷体"/>
        </w:rPr>
        <w:sectPr w:rsidR="003E6807" w:rsidRPr="00B451BC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01FF4C" w14:textId="77777777" w:rsidR="003E6807" w:rsidRPr="00B451BC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/>
      <w:sdtContent>
        <w:p w14:paraId="44ABC447" w14:textId="77777777" w:rsidR="003E6807" w:rsidRPr="00B451BC" w:rsidRDefault="00EA7143">
          <w:pPr>
            <w:jc w:val="center"/>
            <w:rPr>
              <w:rFonts w:ascii="宋体" w:eastAsia="宋体" w:hAnsi="宋体"/>
            </w:rPr>
          </w:pPr>
          <w:r w:rsidRPr="00B451BC">
            <w:rPr>
              <w:rFonts w:ascii="宋体" w:eastAsia="宋体" w:hAnsi="宋体"/>
            </w:rPr>
            <w:t>目</w:t>
          </w:r>
          <w:r w:rsidRPr="00B451BC">
            <w:rPr>
              <w:rFonts w:ascii="宋体" w:eastAsia="宋体" w:hAnsi="宋体" w:hint="eastAsia"/>
            </w:rPr>
            <w:t xml:space="preserve"> </w:t>
          </w:r>
          <w:r w:rsidRPr="00B451BC">
            <w:rPr>
              <w:rFonts w:ascii="宋体" w:eastAsia="宋体" w:hAnsi="宋体"/>
            </w:rPr>
            <w:t xml:space="preserve">      录</w:t>
          </w:r>
        </w:p>
        <w:p w14:paraId="21DFF92A" w14:textId="76AEA568" w:rsidR="00F9773E" w:rsidRDefault="00EA714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451BC">
            <w:rPr>
              <w:rFonts w:ascii="宋体" w:eastAsia="宋体" w:hAnsi="宋体"/>
              <w:b/>
              <w:sz w:val="24"/>
            </w:rPr>
            <w:fldChar w:fldCharType="begin"/>
          </w:r>
          <w:r w:rsidRPr="00B451BC">
            <w:rPr>
              <w:rFonts w:ascii="宋体" w:eastAsia="宋体" w:hAnsi="宋体"/>
              <w:b/>
              <w:sz w:val="24"/>
            </w:rPr>
            <w:instrText xml:space="preserve">TOC \o "1-3" \h \u </w:instrText>
          </w:r>
          <w:r w:rsidRPr="00B451BC">
            <w:rPr>
              <w:rFonts w:ascii="宋体" w:eastAsia="宋体" w:hAnsi="宋体"/>
              <w:b/>
              <w:sz w:val="24"/>
            </w:rPr>
            <w:fldChar w:fldCharType="separate"/>
          </w:r>
          <w:hyperlink w:anchor="_Toc59877382" w:history="1">
            <w:r w:rsidR="00F9773E" w:rsidRPr="00071D47">
              <w:rPr>
                <w:rStyle w:val="a8"/>
                <w:rFonts w:ascii="宋体" w:eastAsia="宋体" w:hAnsi="宋体"/>
                <w:noProof/>
              </w:rPr>
              <w:t>一、 实验目的</w:t>
            </w:r>
            <w:r w:rsidR="00F9773E">
              <w:rPr>
                <w:noProof/>
              </w:rPr>
              <w:tab/>
            </w:r>
            <w:r w:rsidR="00F9773E">
              <w:rPr>
                <w:noProof/>
              </w:rPr>
              <w:fldChar w:fldCharType="begin"/>
            </w:r>
            <w:r w:rsidR="00F9773E">
              <w:rPr>
                <w:noProof/>
              </w:rPr>
              <w:instrText xml:space="preserve"> PAGEREF _Toc59877382 \h </w:instrText>
            </w:r>
            <w:r w:rsidR="00F9773E">
              <w:rPr>
                <w:noProof/>
              </w:rPr>
            </w:r>
            <w:r w:rsidR="00F9773E">
              <w:rPr>
                <w:noProof/>
              </w:rPr>
              <w:fldChar w:fldCharType="separate"/>
            </w:r>
            <w:r w:rsidR="00F9773E">
              <w:rPr>
                <w:noProof/>
              </w:rPr>
              <w:t>1</w:t>
            </w:r>
            <w:r w:rsidR="00F9773E">
              <w:rPr>
                <w:noProof/>
              </w:rPr>
              <w:fldChar w:fldCharType="end"/>
            </w:r>
          </w:hyperlink>
        </w:p>
        <w:p w14:paraId="286693CE" w14:textId="43C6C139" w:rsidR="00F9773E" w:rsidRDefault="00C93FE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877383" w:history="1">
            <w:r w:rsidR="00F9773E" w:rsidRPr="00071D47">
              <w:rPr>
                <w:rStyle w:val="a8"/>
                <w:rFonts w:ascii="宋体" w:eastAsia="宋体" w:hAnsi="宋体"/>
                <w:noProof/>
              </w:rPr>
              <w:t>二、 实验原理暨实验步骤</w:t>
            </w:r>
            <w:r w:rsidR="00F9773E">
              <w:rPr>
                <w:noProof/>
              </w:rPr>
              <w:tab/>
            </w:r>
            <w:r w:rsidR="00F9773E">
              <w:rPr>
                <w:noProof/>
              </w:rPr>
              <w:fldChar w:fldCharType="begin"/>
            </w:r>
            <w:r w:rsidR="00F9773E">
              <w:rPr>
                <w:noProof/>
              </w:rPr>
              <w:instrText xml:space="preserve"> PAGEREF _Toc59877383 \h </w:instrText>
            </w:r>
            <w:r w:rsidR="00F9773E">
              <w:rPr>
                <w:noProof/>
              </w:rPr>
            </w:r>
            <w:r w:rsidR="00F9773E">
              <w:rPr>
                <w:noProof/>
              </w:rPr>
              <w:fldChar w:fldCharType="separate"/>
            </w:r>
            <w:r w:rsidR="00F9773E">
              <w:rPr>
                <w:noProof/>
              </w:rPr>
              <w:t>1</w:t>
            </w:r>
            <w:r w:rsidR="00F9773E">
              <w:rPr>
                <w:noProof/>
              </w:rPr>
              <w:fldChar w:fldCharType="end"/>
            </w:r>
          </w:hyperlink>
        </w:p>
        <w:p w14:paraId="02410D9F" w14:textId="5C049FD0" w:rsidR="00F9773E" w:rsidRDefault="00C93FE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877384" w:history="1">
            <w:r w:rsidR="00F9773E" w:rsidRPr="00071D47">
              <w:rPr>
                <w:rStyle w:val="a8"/>
                <w:rFonts w:ascii="宋体" w:eastAsia="宋体" w:hAnsi="宋体"/>
                <w:noProof/>
              </w:rPr>
              <w:t>三、 实验内容暨实验结果</w:t>
            </w:r>
            <w:r w:rsidR="00F9773E">
              <w:rPr>
                <w:noProof/>
              </w:rPr>
              <w:tab/>
            </w:r>
            <w:r w:rsidR="00F9773E">
              <w:rPr>
                <w:noProof/>
              </w:rPr>
              <w:fldChar w:fldCharType="begin"/>
            </w:r>
            <w:r w:rsidR="00F9773E">
              <w:rPr>
                <w:noProof/>
              </w:rPr>
              <w:instrText xml:space="preserve"> PAGEREF _Toc59877384 \h </w:instrText>
            </w:r>
            <w:r w:rsidR="00F9773E">
              <w:rPr>
                <w:noProof/>
              </w:rPr>
            </w:r>
            <w:r w:rsidR="00F9773E">
              <w:rPr>
                <w:noProof/>
              </w:rPr>
              <w:fldChar w:fldCharType="separate"/>
            </w:r>
            <w:r w:rsidR="00F9773E">
              <w:rPr>
                <w:noProof/>
              </w:rPr>
              <w:t>1</w:t>
            </w:r>
            <w:r w:rsidR="00F9773E">
              <w:rPr>
                <w:noProof/>
              </w:rPr>
              <w:fldChar w:fldCharType="end"/>
            </w:r>
          </w:hyperlink>
        </w:p>
        <w:p w14:paraId="14B440B1" w14:textId="5EF3BE34" w:rsidR="00F9773E" w:rsidRDefault="00C93FE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877385" w:history="1">
            <w:r w:rsidR="00F9773E" w:rsidRPr="00071D47">
              <w:rPr>
                <w:rStyle w:val="a8"/>
                <w:rFonts w:ascii="宋体" w:eastAsia="宋体" w:hAnsi="宋体"/>
                <w:noProof/>
              </w:rPr>
              <w:t>四、 实验总结与思考</w:t>
            </w:r>
            <w:r w:rsidR="00F9773E">
              <w:rPr>
                <w:noProof/>
              </w:rPr>
              <w:tab/>
            </w:r>
            <w:r w:rsidR="00F9773E">
              <w:rPr>
                <w:noProof/>
              </w:rPr>
              <w:fldChar w:fldCharType="begin"/>
            </w:r>
            <w:r w:rsidR="00F9773E">
              <w:rPr>
                <w:noProof/>
              </w:rPr>
              <w:instrText xml:space="preserve"> PAGEREF _Toc59877385 \h </w:instrText>
            </w:r>
            <w:r w:rsidR="00F9773E">
              <w:rPr>
                <w:noProof/>
              </w:rPr>
            </w:r>
            <w:r w:rsidR="00F9773E">
              <w:rPr>
                <w:noProof/>
              </w:rPr>
              <w:fldChar w:fldCharType="separate"/>
            </w:r>
            <w:r w:rsidR="00F9773E">
              <w:rPr>
                <w:noProof/>
              </w:rPr>
              <w:t>5</w:t>
            </w:r>
            <w:r w:rsidR="00F9773E">
              <w:rPr>
                <w:noProof/>
              </w:rPr>
              <w:fldChar w:fldCharType="end"/>
            </w:r>
          </w:hyperlink>
        </w:p>
        <w:p w14:paraId="4B99A894" w14:textId="6222750E" w:rsidR="003E6807" w:rsidRPr="00B451BC" w:rsidRDefault="00EA7143">
          <w:pPr>
            <w:spacing w:line="400" w:lineRule="exact"/>
            <w:rPr>
              <w:rFonts w:ascii="宋体" w:eastAsia="宋体" w:hAnsi="宋体"/>
              <w:b/>
              <w:sz w:val="24"/>
            </w:rPr>
            <w:sectPr w:rsidR="003E6807" w:rsidRPr="00B451BC">
              <w:footerReference w:type="even" r:id="rId10"/>
              <w:footerReference w:type="default" r:id="rId11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B451BC">
            <w:rPr>
              <w:rFonts w:ascii="宋体" w:eastAsia="宋体" w:hAnsi="宋体"/>
            </w:rPr>
            <w:fldChar w:fldCharType="end"/>
          </w:r>
        </w:p>
      </w:sdtContent>
    </w:sdt>
    <w:p w14:paraId="60E520D6" w14:textId="77777777" w:rsidR="003E6807" w:rsidRPr="00B451BC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p w14:paraId="5129A13C" w14:textId="77777777" w:rsidR="003E6807" w:rsidRPr="00B451BC" w:rsidRDefault="00EA7143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rFonts w:ascii="宋体" w:eastAsia="宋体" w:hAnsi="宋体"/>
          <w:sz w:val="24"/>
          <w:szCs w:val="24"/>
        </w:rPr>
      </w:pPr>
      <w:bookmarkStart w:id="0" w:name="_Toc59877382"/>
      <w:r w:rsidRPr="00B451BC">
        <w:rPr>
          <w:rFonts w:ascii="宋体" w:eastAsia="宋体" w:hAnsi="宋体" w:hint="eastAsia"/>
          <w:sz w:val="24"/>
          <w:szCs w:val="24"/>
        </w:rPr>
        <w:t>实验目的</w:t>
      </w:r>
      <w:bookmarkEnd w:id="0"/>
    </w:p>
    <w:p w14:paraId="4177D20C" w14:textId="12A5B2B5" w:rsidR="001664ED" w:rsidRPr="00B451BC" w:rsidRDefault="00EA7143" w:rsidP="001664ED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 xml:space="preserve"> </w:t>
      </w:r>
      <w:r w:rsidRPr="00B451BC">
        <w:rPr>
          <w:rFonts w:ascii="宋体" w:eastAsia="宋体" w:hAnsi="宋体"/>
          <w:bCs/>
          <w:sz w:val="24"/>
        </w:rPr>
        <w:t xml:space="preserve">   </w:t>
      </w:r>
      <w:r w:rsidR="001664ED" w:rsidRPr="00B451BC">
        <w:rPr>
          <w:rFonts w:ascii="宋体" w:eastAsia="宋体" w:hAnsi="宋体"/>
          <w:bCs/>
          <w:sz w:val="24"/>
        </w:rPr>
        <w:t xml:space="preserve">1. </w:t>
      </w:r>
      <w:r w:rsidR="00930D70" w:rsidRPr="00B451BC">
        <w:rPr>
          <w:rFonts w:ascii="宋体" w:eastAsia="宋体" w:hAnsi="宋体" w:hint="eastAsia"/>
          <w:bCs/>
          <w:sz w:val="24"/>
        </w:rPr>
        <w:t>了解c</w:t>
      </w:r>
      <w:r w:rsidR="00930D70" w:rsidRPr="00B451BC">
        <w:rPr>
          <w:rFonts w:ascii="宋体" w:eastAsia="宋体" w:hAnsi="宋体"/>
          <w:bCs/>
          <w:sz w:val="24"/>
        </w:rPr>
        <w:t>rypto map</w:t>
      </w:r>
      <w:r w:rsidR="00930D70" w:rsidRPr="00B451BC">
        <w:rPr>
          <w:rFonts w:ascii="宋体" w:eastAsia="宋体" w:hAnsi="宋体" w:hint="eastAsia"/>
          <w:bCs/>
          <w:sz w:val="24"/>
        </w:rPr>
        <w:t>实验拓扑情况</w:t>
      </w:r>
      <w:r w:rsidR="00983ED6" w:rsidRPr="00B451BC">
        <w:rPr>
          <w:rFonts w:ascii="宋体" w:eastAsia="宋体" w:hAnsi="宋体" w:hint="eastAsia"/>
          <w:bCs/>
          <w:sz w:val="24"/>
        </w:rPr>
        <w:t>，并能作出基本配置</w:t>
      </w:r>
      <w:r w:rsidR="000B595B" w:rsidRPr="00B451BC">
        <w:rPr>
          <w:rFonts w:ascii="宋体" w:eastAsia="宋体" w:hAnsi="宋体" w:hint="eastAsia"/>
          <w:bCs/>
          <w:sz w:val="24"/>
        </w:rPr>
        <w:t>；</w:t>
      </w:r>
    </w:p>
    <w:p w14:paraId="4628B044" w14:textId="21D8CEB1" w:rsidR="003E6807" w:rsidRPr="00B451BC" w:rsidRDefault="001664ED" w:rsidP="001664ED">
      <w:pPr>
        <w:spacing w:line="400" w:lineRule="exact"/>
        <w:ind w:firstLineChars="200" w:firstLine="480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/>
          <w:bCs/>
          <w:sz w:val="24"/>
        </w:rPr>
        <w:t xml:space="preserve">2. </w:t>
      </w:r>
      <w:r w:rsidR="0064600A" w:rsidRPr="00B451BC">
        <w:rPr>
          <w:rFonts w:ascii="宋体" w:eastAsia="宋体" w:hAnsi="宋体" w:hint="eastAsia"/>
          <w:bCs/>
          <w:sz w:val="24"/>
        </w:rPr>
        <w:t>通过c</w:t>
      </w:r>
      <w:r w:rsidR="0064600A" w:rsidRPr="00B451BC">
        <w:rPr>
          <w:rFonts w:ascii="宋体" w:eastAsia="宋体" w:hAnsi="宋体"/>
          <w:bCs/>
          <w:sz w:val="24"/>
        </w:rPr>
        <w:t>rypto map</w:t>
      </w:r>
      <w:r w:rsidR="0064600A" w:rsidRPr="00B451BC">
        <w:rPr>
          <w:rFonts w:ascii="宋体" w:eastAsia="宋体" w:hAnsi="宋体" w:hint="eastAsia"/>
          <w:bCs/>
          <w:sz w:val="24"/>
        </w:rPr>
        <w:t>实验进一步</w:t>
      </w:r>
      <w:r w:rsidR="00325751" w:rsidRPr="00B451BC">
        <w:rPr>
          <w:rFonts w:ascii="宋体" w:eastAsia="宋体" w:hAnsi="宋体" w:hint="eastAsia"/>
          <w:bCs/>
          <w:sz w:val="24"/>
        </w:rPr>
        <w:t>理解影响</w:t>
      </w:r>
      <w:r w:rsidR="009A0AB9" w:rsidRPr="00B451BC">
        <w:rPr>
          <w:rFonts w:ascii="宋体" w:eastAsia="宋体" w:hAnsi="宋体" w:hint="eastAsia"/>
          <w:bCs/>
          <w:sz w:val="24"/>
        </w:rPr>
        <w:t>I</w:t>
      </w:r>
      <w:r w:rsidR="009A0AB9" w:rsidRPr="00B451BC">
        <w:rPr>
          <w:rFonts w:ascii="宋体" w:eastAsia="宋体" w:hAnsi="宋体"/>
          <w:bCs/>
          <w:sz w:val="24"/>
        </w:rPr>
        <w:t>Psec vpn</w:t>
      </w:r>
      <w:r w:rsidR="009A0AB9" w:rsidRPr="00B451BC">
        <w:rPr>
          <w:rFonts w:ascii="宋体" w:eastAsia="宋体" w:hAnsi="宋体" w:hint="eastAsia"/>
          <w:bCs/>
          <w:sz w:val="24"/>
        </w:rPr>
        <w:t>的网络问题。</w:t>
      </w:r>
    </w:p>
    <w:p w14:paraId="157E1E17" w14:textId="1A088151" w:rsidR="005B566F" w:rsidRPr="00B451BC" w:rsidRDefault="005B566F" w:rsidP="001664ED">
      <w:pPr>
        <w:spacing w:line="400" w:lineRule="exact"/>
        <w:ind w:firstLineChars="200" w:firstLine="480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3</w:t>
      </w:r>
      <w:r w:rsidRPr="00B451BC">
        <w:rPr>
          <w:rFonts w:ascii="宋体" w:eastAsia="宋体" w:hAnsi="宋体"/>
          <w:bCs/>
          <w:sz w:val="24"/>
        </w:rPr>
        <w:t xml:space="preserve">. </w:t>
      </w:r>
      <w:r w:rsidRPr="00B451BC">
        <w:rPr>
          <w:rFonts w:ascii="宋体" w:eastAsia="宋体" w:hAnsi="宋体" w:hint="eastAsia"/>
          <w:bCs/>
          <w:sz w:val="24"/>
        </w:rPr>
        <w:t>熟悉</w:t>
      </w:r>
      <w:r w:rsidR="00E33179" w:rsidRPr="00B451BC">
        <w:rPr>
          <w:rFonts w:ascii="宋体" w:eastAsia="宋体" w:hAnsi="宋体" w:hint="eastAsia"/>
          <w:bCs/>
          <w:sz w:val="24"/>
        </w:rPr>
        <w:t>e</w:t>
      </w:r>
      <w:r w:rsidR="00E33179" w:rsidRPr="00B451BC">
        <w:rPr>
          <w:rFonts w:ascii="宋体" w:eastAsia="宋体" w:hAnsi="宋体"/>
          <w:bCs/>
          <w:sz w:val="24"/>
        </w:rPr>
        <w:t>ve</w:t>
      </w:r>
      <w:r w:rsidR="00E33179" w:rsidRPr="00B451BC">
        <w:rPr>
          <w:rFonts w:ascii="宋体" w:eastAsia="宋体" w:hAnsi="宋体" w:hint="eastAsia"/>
          <w:bCs/>
          <w:sz w:val="24"/>
        </w:rPr>
        <w:t>的使用。</w:t>
      </w:r>
    </w:p>
    <w:p w14:paraId="3D3580E3" w14:textId="77777777" w:rsidR="0095143D" w:rsidRPr="00B451BC" w:rsidRDefault="0095143D" w:rsidP="001664ED">
      <w:pPr>
        <w:spacing w:line="400" w:lineRule="exact"/>
        <w:ind w:firstLineChars="200" w:firstLine="482"/>
        <w:rPr>
          <w:rFonts w:ascii="宋体" w:eastAsia="宋体" w:hAnsi="宋体"/>
          <w:b/>
          <w:sz w:val="24"/>
        </w:rPr>
      </w:pPr>
    </w:p>
    <w:p w14:paraId="21FEE81D" w14:textId="23C70BB1" w:rsidR="003E6807" w:rsidRPr="00B451BC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1" w:name="_Toc59877383"/>
      <w:r w:rsidRPr="00B451BC">
        <w:rPr>
          <w:rFonts w:ascii="宋体" w:eastAsia="宋体" w:hAnsi="宋体" w:hint="eastAsia"/>
          <w:sz w:val="24"/>
          <w:szCs w:val="24"/>
        </w:rPr>
        <w:t>实验</w:t>
      </w:r>
      <w:r w:rsidR="00F57E73">
        <w:rPr>
          <w:rFonts w:ascii="宋体" w:eastAsia="宋体" w:hAnsi="宋体" w:hint="eastAsia"/>
          <w:sz w:val="24"/>
          <w:szCs w:val="24"/>
        </w:rPr>
        <w:t>原理</w:t>
      </w:r>
      <w:r w:rsidR="00D47296">
        <w:rPr>
          <w:rFonts w:ascii="宋体" w:eastAsia="宋体" w:hAnsi="宋体" w:hint="eastAsia"/>
          <w:sz w:val="24"/>
          <w:szCs w:val="24"/>
        </w:rPr>
        <w:t>暨实验步骤</w:t>
      </w:r>
      <w:bookmarkEnd w:id="1"/>
    </w:p>
    <w:p w14:paraId="48C20BF8" w14:textId="24B18521" w:rsidR="00E130D0" w:rsidRPr="00B451BC" w:rsidRDefault="00CF2E91" w:rsidP="00017366">
      <w:pPr>
        <w:spacing w:line="400" w:lineRule="exact"/>
        <w:ind w:firstLine="480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配置路由器</w:t>
      </w:r>
      <w:r w:rsidR="00A86BDE" w:rsidRPr="00B451BC">
        <w:rPr>
          <w:rFonts w:ascii="宋体" w:eastAsia="宋体" w:hAnsi="宋体" w:hint="eastAsia"/>
          <w:bCs/>
          <w:sz w:val="24"/>
        </w:rPr>
        <w:t>的I</w:t>
      </w:r>
      <w:r w:rsidR="00A86BDE" w:rsidRPr="00B451BC">
        <w:rPr>
          <w:rFonts w:ascii="宋体" w:eastAsia="宋体" w:hAnsi="宋体"/>
          <w:bCs/>
          <w:sz w:val="24"/>
        </w:rPr>
        <w:t>P</w:t>
      </w:r>
      <w:r w:rsidR="00A86BDE" w:rsidRPr="00B451BC">
        <w:rPr>
          <w:rFonts w:ascii="宋体" w:eastAsia="宋体" w:hAnsi="宋体" w:hint="eastAsia"/>
          <w:bCs/>
          <w:sz w:val="24"/>
        </w:rPr>
        <w:t>地址和路由</w:t>
      </w:r>
      <w:r w:rsidR="00CB1876" w:rsidRPr="00B451BC">
        <w:rPr>
          <w:rFonts w:ascii="宋体" w:eastAsia="宋体" w:hAnsi="宋体" w:hint="eastAsia"/>
          <w:bCs/>
          <w:sz w:val="24"/>
        </w:rPr>
        <w:t>，</w:t>
      </w:r>
      <w:r w:rsidR="00CF7E6E" w:rsidRPr="00B451BC">
        <w:rPr>
          <w:rFonts w:ascii="宋体" w:eastAsia="宋体" w:hAnsi="宋体" w:hint="eastAsia"/>
          <w:bCs/>
          <w:sz w:val="24"/>
        </w:rPr>
        <w:t>执行基本网络配置，</w:t>
      </w:r>
      <w:r w:rsidR="00CB1876" w:rsidRPr="00B451BC">
        <w:rPr>
          <w:rFonts w:ascii="宋体" w:eastAsia="宋体" w:hAnsi="宋体" w:hint="eastAsia"/>
          <w:bCs/>
          <w:sz w:val="24"/>
        </w:rPr>
        <w:t>再配置动态</w:t>
      </w:r>
      <w:r w:rsidR="00CF7E6E" w:rsidRPr="00B451BC">
        <w:rPr>
          <w:rFonts w:ascii="宋体" w:eastAsia="宋体" w:hAnsi="宋体" w:hint="eastAsia"/>
          <w:bCs/>
          <w:sz w:val="24"/>
        </w:rPr>
        <w:t>c</w:t>
      </w:r>
      <w:r w:rsidR="00CF7E6E" w:rsidRPr="00B451BC">
        <w:rPr>
          <w:rFonts w:ascii="宋体" w:eastAsia="宋体" w:hAnsi="宋体"/>
          <w:bCs/>
          <w:sz w:val="24"/>
        </w:rPr>
        <w:t>rypto map IPSec VPN</w:t>
      </w:r>
      <w:r w:rsidR="00D1258E" w:rsidRPr="00B451BC">
        <w:rPr>
          <w:rFonts w:ascii="宋体" w:eastAsia="宋体" w:hAnsi="宋体" w:hint="eastAsia"/>
          <w:bCs/>
          <w:sz w:val="24"/>
        </w:rPr>
        <w:t>。</w:t>
      </w:r>
    </w:p>
    <w:p w14:paraId="567F270B" w14:textId="77777777" w:rsidR="00017366" w:rsidRPr="00B451BC" w:rsidRDefault="00017366" w:rsidP="00017366">
      <w:pPr>
        <w:spacing w:line="400" w:lineRule="exact"/>
        <w:ind w:firstLine="480"/>
        <w:rPr>
          <w:rFonts w:ascii="宋体" w:eastAsia="宋体" w:hAnsi="宋体"/>
          <w:bCs/>
          <w:sz w:val="24"/>
        </w:rPr>
      </w:pPr>
    </w:p>
    <w:p w14:paraId="5620603D" w14:textId="25A6DEE6" w:rsidR="003E6807" w:rsidRPr="00B451BC" w:rsidRDefault="0017031A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2" w:name="_Toc59877384"/>
      <w:r w:rsidRPr="00B451BC">
        <w:rPr>
          <w:rFonts w:ascii="宋体" w:eastAsia="宋体" w:hAnsi="宋体" w:hint="eastAsia"/>
          <w:sz w:val="24"/>
          <w:szCs w:val="24"/>
        </w:rPr>
        <w:t>实验</w:t>
      </w:r>
      <w:r w:rsidR="00F57E73">
        <w:rPr>
          <w:rFonts w:ascii="宋体" w:eastAsia="宋体" w:hAnsi="宋体" w:hint="eastAsia"/>
          <w:sz w:val="24"/>
          <w:szCs w:val="24"/>
        </w:rPr>
        <w:t>内容</w:t>
      </w:r>
      <w:r w:rsidR="007D043E">
        <w:rPr>
          <w:rFonts w:ascii="宋体" w:eastAsia="宋体" w:hAnsi="宋体" w:hint="eastAsia"/>
          <w:sz w:val="24"/>
          <w:szCs w:val="24"/>
        </w:rPr>
        <w:t>暨实验结果</w:t>
      </w:r>
      <w:bookmarkEnd w:id="2"/>
    </w:p>
    <w:p w14:paraId="734D7134" w14:textId="587EFB35" w:rsidR="00096B31" w:rsidRPr="00B451BC" w:rsidRDefault="00622496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</w:t>
      </w:r>
      <w:r w:rsidRPr="00B451BC">
        <w:rPr>
          <w:rFonts w:ascii="宋体" w:eastAsia="宋体" w:hAnsi="宋体"/>
          <w:b/>
          <w:sz w:val="24"/>
        </w:rPr>
        <w:t>tep 1</w:t>
      </w:r>
      <w:r w:rsidRPr="00B451BC">
        <w:rPr>
          <w:rFonts w:ascii="宋体" w:eastAsia="宋体" w:hAnsi="宋体" w:hint="eastAsia"/>
          <w:bCs/>
          <w:sz w:val="24"/>
        </w:rPr>
        <w:t>，</w:t>
      </w:r>
      <w:r w:rsidR="009B683D" w:rsidRPr="00B451BC">
        <w:rPr>
          <w:rFonts w:ascii="宋体" w:eastAsia="宋体" w:hAnsi="宋体" w:hint="eastAsia"/>
          <w:bCs/>
          <w:sz w:val="24"/>
        </w:rPr>
        <w:t>创建</w:t>
      </w:r>
      <w:r w:rsidR="00E85BA6" w:rsidRPr="00B451BC">
        <w:rPr>
          <w:rFonts w:ascii="宋体" w:eastAsia="宋体" w:hAnsi="宋体" w:hint="eastAsia"/>
          <w:bCs/>
          <w:sz w:val="24"/>
        </w:rPr>
        <w:t>c</w:t>
      </w:r>
      <w:r w:rsidR="00E85BA6" w:rsidRPr="00B451BC">
        <w:rPr>
          <w:rFonts w:ascii="宋体" w:eastAsia="宋体" w:hAnsi="宋体"/>
          <w:bCs/>
          <w:sz w:val="24"/>
        </w:rPr>
        <w:t>rypto</w:t>
      </w:r>
      <w:r w:rsidR="00E85BA6" w:rsidRPr="00B451BC">
        <w:rPr>
          <w:rFonts w:ascii="宋体" w:eastAsia="宋体" w:hAnsi="宋体" w:hint="eastAsia"/>
          <w:bCs/>
          <w:sz w:val="24"/>
        </w:rPr>
        <w:t>拓扑结构，</w:t>
      </w:r>
      <w:r w:rsidR="00E14DC2" w:rsidRPr="00B451BC">
        <w:rPr>
          <w:rFonts w:ascii="宋体" w:eastAsia="宋体" w:hAnsi="宋体" w:hint="eastAsia"/>
          <w:bCs/>
          <w:sz w:val="24"/>
        </w:rPr>
        <w:t>即</w:t>
      </w:r>
      <w:r w:rsidR="0041241B" w:rsidRPr="00B451BC">
        <w:rPr>
          <w:rFonts w:ascii="宋体" w:eastAsia="宋体" w:hAnsi="宋体" w:hint="eastAsia"/>
          <w:bCs/>
          <w:sz w:val="24"/>
        </w:rPr>
        <w:t>中心站点的V</w:t>
      </w:r>
      <w:r w:rsidR="0041241B" w:rsidRPr="00B451BC">
        <w:rPr>
          <w:rFonts w:ascii="宋体" w:eastAsia="宋体" w:hAnsi="宋体"/>
          <w:bCs/>
          <w:sz w:val="24"/>
        </w:rPr>
        <w:t>PN</w:t>
      </w:r>
      <w:r w:rsidR="0041241B" w:rsidRPr="00B451BC">
        <w:rPr>
          <w:rFonts w:ascii="宋体" w:eastAsia="宋体" w:hAnsi="宋体" w:hint="eastAsia"/>
          <w:bCs/>
          <w:sz w:val="24"/>
        </w:rPr>
        <w:t>网关路由器（C</w:t>
      </w:r>
      <w:r w:rsidR="0041241B" w:rsidRPr="00B451BC">
        <w:rPr>
          <w:rFonts w:ascii="宋体" w:eastAsia="宋体" w:hAnsi="宋体"/>
          <w:bCs/>
          <w:sz w:val="24"/>
        </w:rPr>
        <w:t>enter</w:t>
      </w:r>
      <w:r w:rsidR="0041241B" w:rsidRPr="00B451BC">
        <w:rPr>
          <w:rFonts w:ascii="宋体" w:eastAsia="宋体" w:hAnsi="宋体" w:hint="eastAsia"/>
          <w:bCs/>
          <w:sz w:val="24"/>
        </w:rPr>
        <w:t>）、</w:t>
      </w:r>
      <w:r w:rsidR="0096112D" w:rsidRPr="00B451BC">
        <w:rPr>
          <w:rFonts w:ascii="宋体" w:eastAsia="宋体" w:hAnsi="宋体" w:hint="eastAsia"/>
          <w:bCs/>
          <w:sz w:val="24"/>
        </w:rPr>
        <w:t>分支站点的V</w:t>
      </w:r>
      <w:r w:rsidR="0096112D" w:rsidRPr="00B451BC">
        <w:rPr>
          <w:rFonts w:ascii="宋体" w:eastAsia="宋体" w:hAnsi="宋体"/>
          <w:bCs/>
          <w:sz w:val="24"/>
        </w:rPr>
        <w:t>PN</w:t>
      </w:r>
      <w:r w:rsidR="0096112D" w:rsidRPr="00B451BC">
        <w:rPr>
          <w:rFonts w:ascii="宋体" w:eastAsia="宋体" w:hAnsi="宋体" w:hint="eastAsia"/>
          <w:bCs/>
          <w:sz w:val="24"/>
        </w:rPr>
        <w:t>网关服务器</w:t>
      </w:r>
      <w:r w:rsidR="00617962" w:rsidRPr="00B451BC">
        <w:rPr>
          <w:rFonts w:ascii="宋体" w:eastAsia="宋体" w:hAnsi="宋体" w:hint="eastAsia"/>
          <w:bCs/>
          <w:sz w:val="24"/>
        </w:rPr>
        <w:t>（Branch）以及位于此间的I</w:t>
      </w:r>
      <w:r w:rsidR="00617962" w:rsidRPr="00B451BC">
        <w:rPr>
          <w:rFonts w:ascii="宋体" w:eastAsia="宋体" w:hAnsi="宋体"/>
          <w:bCs/>
          <w:sz w:val="24"/>
        </w:rPr>
        <w:t>nternet</w:t>
      </w:r>
      <w:r w:rsidR="00306370" w:rsidRPr="00B451BC">
        <w:rPr>
          <w:rFonts w:ascii="宋体" w:eastAsia="宋体" w:hAnsi="宋体" w:hint="eastAsia"/>
          <w:bCs/>
          <w:sz w:val="24"/>
        </w:rPr>
        <w:t>。</w:t>
      </w:r>
    </w:p>
    <w:p w14:paraId="7FA7870C" w14:textId="494D1316" w:rsidR="00116887" w:rsidRPr="00B451BC" w:rsidRDefault="00F73144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/>
          <w:noProof/>
        </w:rPr>
        <w:drawing>
          <wp:anchor distT="0" distB="0" distL="114300" distR="114300" simplePos="0" relativeHeight="251659264" behindDoc="0" locked="0" layoutInCell="1" allowOverlap="1" wp14:anchorId="2CE21380" wp14:editId="7812ED8A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4716780" cy="1280160"/>
            <wp:effectExtent l="0" t="0" r="762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2A9CC" w14:textId="2883A089" w:rsidR="00306370" w:rsidRPr="00B451BC" w:rsidRDefault="00306370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</w:t>
      </w:r>
      <w:r w:rsidRPr="00B451BC">
        <w:rPr>
          <w:rFonts w:ascii="宋体" w:eastAsia="宋体" w:hAnsi="宋体"/>
          <w:b/>
          <w:sz w:val="24"/>
        </w:rPr>
        <w:t xml:space="preserve">tep </w:t>
      </w:r>
      <w:r w:rsidR="00BC009F" w:rsidRPr="00B451BC">
        <w:rPr>
          <w:rFonts w:ascii="宋体" w:eastAsia="宋体" w:hAnsi="宋体"/>
          <w:b/>
          <w:sz w:val="24"/>
        </w:rPr>
        <w:t>2</w:t>
      </w:r>
      <w:r w:rsidRPr="00B451BC">
        <w:rPr>
          <w:rFonts w:ascii="宋体" w:eastAsia="宋体" w:hAnsi="宋体" w:hint="eastAsia"/>
          <w:bCs/>
          <w:sz w:val="24"/>
        </w:rPr>
        <w:t>，配置</w:t>
      </w:r>
      <w:r w:rsidR="000B762D" w:rsidRPr="00B451BC">
        <w:rPr>
          <w:rFonts w:ascii="宋体" w:eastAsia="宋体" w:hAnsi="宋体" w:hint="eastAsia"/>
          <w:bCs/>
          <w:sz w:val="24"/>
        </w:rPr>
        <w:t>路由器</w:t>
      </w:r>
      <w:r w:rsidR="00332E7C" w:rsidRPr="00B451BC">
        <w:rPr>
          <w:rFonts w:ascii="宋体" w:eastAsia="宋体" w:hAnsi="宋体" w:hint="eastAsia"/>
          <w:bCs/>
          <w:sz w:val="24"/>
        </w:rPr>
        <w:t>的I</w:t>
      </w:r>
      <w:r w:rsidR="00332E7C" w:rsidRPr="00B451BC">
        <w:rPr>
          <w:rFonts w:ascii="宋体" w:eastAsia="宋体" w:hAnsi="宋体"/>
          <w:bCs/>
          <w:sz w:val="24"/>
        </w:rPr>
        <w:t>P</w:t>
      </w:r>
      <w:r w:rsidR="00332E7C" w:rsidRPr="00B451BC">
        <w:rPr>
          <w:rFonts w:ascii="宋体" w:eastAsia="宋体" w:hAnsi="宋体" w:hint="eastAsia"/>
          <w:bCs/>
          <w:sz w:val="24"/>
        </w:rPr>
        <w:t>地址与路由</w:t>
      </w:r>
      <w:r w:rsidR="00807AA2" w:rsidRPr="00B451BC">
        <w:rPr>
          <w:rFonts w:ascii="宋体" w:eastAsia="宋体" w:hAnsi="宋体" w:hint="eastAsia"/>
          <w:bCs/>
          <w:sz w:val="24"/>
        </w:rPr>
        <w:t>，即执行基本网络配置</w:t>
      </w:r>
      <w:r w:rsidR="00F95DFD" w:rsidRPr="00B451BC">
        <w:rPr>
          <w:rFonts w:ascii="宋体" w:eastAsia="宋体" w:hAnsi="宋体" w:hint="eastAsia"/>
          <w:bCs/>
          <w:sz w:val="24"/>
        </w:rPr>
        <w:t>。</w:t>
      </w:r>
    </w:p>
    <w:p w14:paraId="5CB26A87" w14:textId="43BDB162" w:rsidR="008A6F0A" w:rsidRPr="00B451BC" w:rsidRDefault="008A6F0A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2</w:t>
      </w:r>
      <w:r w:rsidRPr="00B451BC">
        <w:rPr>
          <w:rFonts w:ascii="宋体" w:eastAsia="宋体" w:hAnsi="宋体"/>
          <w:bCs/>
          <w:sz w:val="24"/>
        </w:rPr>
        <w:t xml:space="preserve">.1 </w:t>
      </w:r>
      <w:r w:rsidR="008E16BF" w:rsidRPr="00B451BC">
        <w:rPr>
          <w:rFonts w:ascii="宋体" w:eastAsia="宋体" w:hAnsi="宋体"/>
          <w:bCs/>
          <w:sz w:val="24"/>
        </w:rPr>
        <w:t>Center</w:t>
      </w:r>
      <w:r w:rsidR="008E16BF" w:rsidRPr="00B451BC">
        <w:rPr>
          <w:rFonts w:ascii="宋体" w:eastAsia="宋体" w:hAnsi="宋体" w:hint="eastAsia"/>
          <w:bCs/>
          <w:sz w:val="24"/>
        </w:rPr>
        <w:t>上的</w:t>
      </w:r>
      <w:r w:rsidR="00B50FE6" w:rsidRPr="00B451BC">
        <w:rPr>
          <w:rFonts w:ascii="宋体" w:eastAsia="宋体" w:hAnsi="宋体" w:hint="eastAsia"/>
          <w:bCs/>
          <w:sz w:val="24"/>
        </w:rPr>
        <w:t>基本</w:t>
      </w:r>
      <w:r w:rsidR="008E16BF" w:rsidRPr="00B451BC">
        <w:rPr>
          <w:rFonts w:ascii="宋体" w:eastAsia="宋体" w:hAnsi="宋体" w:hint="eastAsia"/>
          <w:bCs/>
          <w:sz w:val="24"/>
        </w:rPr>
        <w:t>网络配置</w:t>
      </w:r>
    </w:p>
    <w:p w14:paraId="6211FE4D" w14:textId="77777777" w:rsidR="00B61AC4" w:rsidRPr="00B61AC4" w:rsidRDefault="00B61AC4" w:rsidP="00B61AC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61AC4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enable  </w:t>
      </w:r>
    </w:p>
    <w:p w14:paraId="6755B69F" w14:textId="77777777" w:rsidR="00B61AC4" w:rsidRPr="00B61AC4" w:rsidRDefault="00B61AC4" w:rsidP="00B61AC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61AC4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config t  </w:t>
      </w:r>
    </w:p>
    <w:p w14:paraId="5E4BEC1E" w14:textId="77777777" w:rsidR="00B61AC4" w:rsidRPr="00B61AC4" w:rsidRDefault="00B61AC4" w:rsidP="00B61AC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61AC4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hostname Center  </w:t>
      </w:r>
    </w:p>
    <w:p w14:paraId="21AE2C7E" w14:textId="77777777" w:rsidR="00B61AC4" w:rsidRPr="00B61AC4" w:rsidRDefault="00B61AC4" w:rsidP="00B61AC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61AC4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nterface Loopback0  </w:t>
      </w:r>
    </w:p>
    <w:p w14:paraId="31ED9F56" w14:textId="77777777" w:rsidR="00B61AC4" w:rsidRPr="00B61AC4" w:rsidRDefault="00B61AC4" w:rsidP="00B61AC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61AC4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p address 1.1.1.1 255.255.255.0  </w:t>
      </w:r>
    </w:p>
    <w:p w14:paraId="04067D9D" w14:textId="77777777" w:rsidR="00B61AC4" w:rsidRPr="00B61AC4" w:rsidRDefault="00B61AC4" w:rsidP="00B61AC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61AC4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nterface e0/0  </w:t>
      </w:r>
    </w:p>
    <w:p w14:paraId="080D9B92" w14:textId="77777777" w:rsidR="00B61AC4" w:rsidRPr="00B61AC4" w:rsidRDefault="00B61AC4" w:rsidP="00B61AC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61AC4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p address 202.100.1.1 255.255.255.0  </w:t>
      </w:r>
    </w:p>
    <w:p w14:paraId="0D15F7F9" w14:textId="77777777" w:rsidR="00B61AC4" w:rsidRPr="00B61AC4" w:rsidRDefault="00B61AC4" w:rsidP="00B61AC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61AC4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no shutdown  </w:t>
      </w:r>
    </w:p>
    <w:p w14:paraId="1ED6CD52" w14:textId="77777777" w:rsidR="00B61AC4" w:rsidRPr="00B61AC4" w:rsidRDefault="00B61AC4" w:rsidP="00B61AC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61AC4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p route 0.0.0.0 0.0.0.0 202.100.1.10  </w:t>
      </w:r>
    </w:p>
    <w:p w14:paraId="318F8FAB" w14:textId="77777777" w:rsidR="00B61AC4" w:rsidRPr="00B61AC4" w:rsidRDefault="00B61AC4" w:rsidP="00B61AC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61AC4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7BB1119C" w14:textId="52FD85A2" w:rsidR="00D452D0" w:rsidRPr="00B451BC" w:rsidRDefault="00D452D0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62FC6A59" w14:textId="550C7899" w:rsidR="00D452D0" w:rsidRPr="00B451BC" w:rsidRDefault="00D452D0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2</w:t>
      </w:r>
      <w:r w:rsidRPr="00B451BC">
        <w:rPr>
          <w:rFonts w:ascii="宋体" w:eastAsia="宋体" w:hAnsi="宋体"/>
          <w:bCs/>
          <w:sz w:val="24"/>
        </w:rPr>
        <w:t>.2</w:t>
      </w:r>
      <w:r w:rsidR="006375B7" w:rsidRPr="00B451BC">
        <w:rPr>
          <w:rFonts w:ascii="宋体" w:eastAsia="宋体" w:hAnsi="宋体"/>
          <w:bCs/>
          <w:sz w:val="24"/>
        </w:rPr>
        <w:t xml:space="preserve"> Internet</w:t>
      </w:r>
      <w:r w:rsidR="006375B7" w:rsidRPr="00B451BC">
        <w:rPr>
          <w:rFonts w:ascii="宋体" w:eastAsia="宋体" w:hAnsi="宋体" w:hint="eastAsia"/>
          <w:bCs/>
          <w:sz w:val="24"/>
        </w:rPr>
        <w:t>上的基本网络配置</w:t>
      </w:r>
    </w:p>
    <w:p w14:paraId="618A9335" w14:textId="77777777" w:rsidR="008C0809" w:rsidRPr="008C0809" w:rsidRDefault="008C0809" w:rsidP="008C08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C0809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enable  </w:t>
      </w:r>
    </w:p>
    <w:p w14:paraId="1C3E4846" w14:textId="77777777" w:rsidR="008C0809" w:rsidRPr="008C0809" w:rsidRDefault="008C0809" w:rsidP="008C08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C0809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config t  </w:t>
      </w:r>
    </w:p>
    <w:p w14:paraId="1C676E1D" w14:textId="77777777" w:rsidR="008C0809" w:rsidRPr="008C0809" w:rsidRDefault="008C0809" w:rsidP="008C08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C0809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hostname Internet  </w:t>
      </w:r>
    </w:p>
    <w:p w14:paraId="46F8095B" w14:textId="77777777" w:rsidR="008C0809" w:rsidRPr="008C0809" w:rsidRDefault="008C0809" w:rsidP="008C08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C0809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p dhcp pool Branch  </w:t>
      </w:r>
    </w:p>
    <w:p w14:paraId="348BB217" w14:textId="77777777" w:rsidR="008C0809" w:rsidRPr="008C0809" w:rsidRDefault="008C0809" w:rsidP="008C08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C0809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network   61.128.1.0   255.255.255.0  </w:t>
      </w:r>
    </w:p>
    <w:p w14:paraId="6E3BE183" w14:textId="77777777" w:rsidR="008C0809" w:rsidRPr="008C0809" w:rsidRDefault="008C0809" w:rsidP="008C08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C0809">
        <w:rPr>
          <w:rFonts w:ascii="宋体" w:eastAsia="宋体" w:hAnsi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8C0809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-router   61.128.1.10  </w:t>
      </w:r>
    </w:p>
    <w:p w14:paraId="0A475189" w14:textId="77777777" w:rsidR="008C0809" w:rsidRPr="008C0809" w:rsidRDefault="008C0809" w:rsidP="008C08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C0809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nterface e0/0  </w:t>
      </w:r>
    </w:p>
    <w:p w14:paraId="6D0F9A75" w14:textId="77777777" w:rsidR="008C0809" w:rsidRPr="008C0809" w:rsidRDefault="008C0809" w:rsidP="008C08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C0809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p address   202.100.1.10   255.255.255.0  </w:t>
      </w:r>
    </w:p>
    <w:p w14:paraId="0AA5625C" w14:textId="77777777" w:rsidR="008C0809" w:rsidRPr="008C0809" w:rsidRDefault="008C0809" w:rsidP="008C08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C0809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no shutdown  </w:t>
      </w:r>
    </w:p>
    <w:p w14:paraId="05BB0D9C" w14:textId="77777777" w:rsidR="008C0809" w:rsidRPr="008C0809" w:rsidRDefault="008C0809" w:rsidP="008C08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C0809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nterface e0/1  </w:t>
      </w:r>
    </w:p>
    <w:p w14:paraId="7405D743" w14:textId="77777777" w:rsidR="008C0809" w:rsidRPr="008C0809" w:rsidRDefault="008C0809" w:rsidP="008C08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C0809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p address   61.128.1.10   255.255.255.0  </w:t>
      </w:r>
    </w:p>
    <w:p w14:paraId="1F200B05" w14:textId="77777777" w:rsidR="008C0809" w:rsidRPr="008C0809" w:rsidRDefault="008C0809" w:rsidP="008C08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C0809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no shutdown  </w:t>
      </w:r>
    </w:p>
    <w:p w14:paraId="5A7B6CAF" w14:textId="0DD22012" w:rsidR="0077650C" w:rsidRPr="00B451BC" w:rsidRDefault="008C0809" w:rsidP="00694D0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C0809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02686B52" w14:textId="7AE9EC99" w:rsidR="0077650C" w:rsidRPr="00B451BC" w:rsidRDefault="0077650C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7B26922E" w14:textId="35959FF1" w:rsidR="0077650C" w:rsidRPr="00B451BC" w:rsidRDefault="0077650C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2</w:t>
      </w:r>
      <w:r w:rsidRPr="00B451BC">
        <w:rPr>
          <w:rFonts w:ascii="宋体" w:eastAsia="宋体" w:hAnsi="宋体"/>
          <w:bCs/>
          <w:sz w:val="24"/>
        </w:rPr>
        <w:t xml:space="preserve">.3 </w:t>
      </w:r>
      <w:r w:rsidR="005A0DD5" w:rsidRPr="00B451BC">
        <w:rPr>
          <w:rFonts w:ascii="宋体" w:eastAsia="宋体" w:hAnsi="宋体"/>
          <w:bCs/>
          <w:sz w:val="24"/>
        </w:rPr>
        <w:t>Branch</w:t>
      </w:r>
      <w:r w:rsidR="005A0DD5" w:rsidRPr="00B451BC">
        <w:rPr>
          <w:rFonts w:ascii="宋体" w:eastAsia="宋体" w:hAnsi="宋体" w:hint="eastAsia"/>
          <w:bCs/>
          <w:sz w:val="24"/>
        </w:rPr>
        <w:t>上的基本网络配置</w:t>
      </w:r>
    </w:p>
    <w:p w14:paraId="298CE91C" w14:textId="77777777" w:rsidR="00B378A3" w:rsidRPr="00B378A3" w:rsidRDefault="00B378A3" w:rsidP="00B378A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378A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enable  </w:t>
      </w:r>
    </w:p>
    <w:p w14:paraId="1DD7AC5E" w14:textId="77777777" w:rsidR="00B378A3" w:rsidRPr="00B378A3" w:rsidRDefault="00B378A3" w:rsidP="00B378A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378A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config t  </w:t>
      </w:r>
    </w:p>
    <w:p w14:paraId="75FC59C7" w14:textId="77777777" w:rsidR="00B378A3" w:rsidRPr="00B378A3" w:rsidRDefault="00B378A3" w:rsidP="00B378A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378A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hostname Branch  </w:t>
      </w:r>
    </w:p>
    <w:p w14:paraId="6D0D1A01" w14:textId="77777777" w:rsidR="00B378A3" w:rsidRPr="00B378A3" w:rsidRDefault="00B378A3" w:rsidP="00B378A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378A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nterface Loopback0  </w:t>
      </w:r>
    </w:p>
    <w:p w14:paraId="2AAB9C2A" w14:textId="77777777" w:rsidR="00B378A3" w:rsidRPr="00B378A3" w:rsidRDefault="00B378A3" w:rsidP="00B378A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378A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p address   2.2.2.2   255.255.255.0  </w:t>
      </w:r>
    </w:p>
    <w:p w14:paraId="1492BE38" w14:textId="77777777" w:rsidR="00B378A3" w:rsidRPr="00B378A3" w:rsidRDefault="00B378A3" w:rsidP="00B378A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378A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nterface e0/0  </w:t>
      </w:r>
    </w:p>
    <w:p w14:paraId="5C981E58" w14:textId="77777777" w:rsidR="00B378A3" w:rsidRPr="00B378A3" w:rsidRDefault="00B378A3" w:rsidP="00B378A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378A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p address dhcp  </w:t>
      </w:r>
    </w:p>
    <w:p w14:paraId="52D0F20E" w14:textId="77777777" w:rsidR="00B378A3" w:rsidRPr="00B378A3" w:rsidRDefault="00B378A3" w:rsidP="00B378A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378A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no shutdown  </w:t>
      </w:r>
    </w:p>
    <w:p w14:paraId="4825AA35" w14:textId="4E7C9B85" w:rsidR="00D6503B" w:rsidRPr="00B451BC" w:rsidRDefault="00B378A3" w:rsidP="00BE48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B378A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559C3935" w14:textId="77777777" w:rsidR="004939ED" w:rsidRPr="00B451BC" w:rsidRDefault="004939ED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4F426101" w14:textId="35D626F5" w:rsidR="00D6503B" w:rsidRPr="00B451BC" w:rsidRDefault="00D6503B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</w:t>
      </w:r>
      <w:r w:rsidRPr="00B451BC">
        <w:rPr>
          <w:rFonts w:ascii="宋体" w:eastAsia="宋体" w:hAnsi="宋体"/>
          <w:b/>
          <w:sz w:val="24"/>
        </w:rPr>
        <w:t>tep 3</w:t>
      </w:r>
      <w:r w:rsidRPr="00B451BC">
        <w:rPr>
          <w:rFonts w:ascii="宋体" w:eastAsia="宋体" w:hAnsi="宋体" w:hint="eastAsia"/>
          <w:bCs/>
          <w:sz w:val="24"/>
        </w:rPr>
        <w:t>，</w:t>
      </w:r>
      <w:r w:rsidR="00A9711E" w:rsidRPr="00B451BC">
        <w:rPr>
          <w:rFonts w:ascii="宋体" w:eastAsia="宋体" w:hAnsi="宋体" w:hint="eastAsia"/>
          <w:bCs/>
          <w:sz w:val="24"/>
        </w:rPr>
        <w:t>配置完成后，查看B</w:t>
      </w:r>
      <w:r w:rsidR="00A9711E" w:rsidRPr="00B451BC">
        <w:rPr>
          <w:rFonts w:ascii="宋体" w:eastAsia="宋体" w:hAnsi="宋体"/>
          <w:bCs/>
          <w:sz w:val="24"/>
        </w:rPr>
        <w:t>ranch</w:t>
      </w:r>
      <w:r w:rsidR="00A9711E" w:rsidRPr="00B451BC">
        <w:rPr>
          <w:rFonts w:ascii="宋体" w:eastAsia="宋体" w:hAnsi="宋体" w:hint="eastAsia"/>
          <w:bCs/>
          <w:sz w:val="24"/>
        </w:rPr>
        <w:t>获取I</w:t>
      </w:r>
      <w:r w:rsidR="00A9711E" w:rsidRPr="00B451BC">
        <w:rPr>
          <w:rFonts w:ascii="宋体" w:eastAsia="宋体" w:hAnsi="宋体"/>
          <w:bCs/>
          <w:sz w:val="24"/>
        </w:rPr>
        <w:t>P</w:t>
      </w:r>
      <w:r w:rsidR="00A9711E" w:rsidRPr="00B451BC">
        <w:rPr>
          <w:rFonts w:ascii="宋体" w:eastAsia="宋体" w:hAnsi="宋体" w:hint="eastAsia"/>
          <w:bCs/>
          <w:sz w:val="24"/>
        </w:rPr>
        <w:t>地址后C</w:t>
      </w:r>
      <w:r w:rsidR="00A9711E" w:rsidRPr="00B451BC">
        <w:rPr>
          <w:rFonts w:ascii="宋体" w:eastAsia="宋体" w:hAnsi="宋体"/>
          <w:bCs/>
          <w:sz w:val="24"/>
        </w:rPr>
        <w:t>onsole</w:t>
      </w:r>
      <w:r w:rsidR="00A9711E" w:rsidRPr="00B451BC">
        <w:rPr>
          <w:rFonts w:ascii="宋体" w:eastAsia="宋体" w:hAnsi="宋体" w:hint="eastAsia"/>
          <w:bCs/>
          <w:sz w:val="24"/>
        </w:rPr>
        <w:t>口显示的信息</w:t>
      </w:r>
      <w:r w:rsidR="004020E2" w:rsidRPr="00B451BC">
        <w:rPr>
          <w:rFonts w:ascii="宋体" w:eastAsia="宋体" w:hAnsi="宋体" w:hint="eastAsia"/>
          <w:bCs/>
          <w:sz w:val="24"/>
        </w:rPr>
        <w:t>，</w:t>
      </w:r>
      <w:r w:rsidR="006B2B0C" w:rsidRPr="00B451BC">
        <w:rPr>
          <w:rFonts w:ascii="宋体" w:eastAsia="宋体" w:hAnsi="宋体" w:hint="eastAsia"/>
          <w:bCs/>
          <w:sz w:val="24"/>
        </w:rPr>
        <w:t>B</w:t>
      </w:r>
      <w:r w:rsidR="006B2B0C" w:rsidRPr="00B451BC">
        <w:rPr>
          <w:rFonts w:ascii="宋体" w:eastAsia="宋体" w:hAnsi="宋体"/>
          <w:bCs/>
          <w:sz w:val="24"/>
        </w:rPr>
        <w:t>ranch</w:t>
      </w:r>
      <w:r w:rsidR="006B2B0C" w:rsidRPr="00B451BC">
        <w:rPr>
          <w:rFonts w:ascii="宋体" w:eastAsia="宋体" w:hAnsi="宋体" w:hint="eastAsia"/>
          <w:bCs/>
          <w:sz w:val="24"/>
        </w:rPr>
        <w:t>接口的</w:t>
      </w:r>
      <w:r w:rsidR="004020E2" w:rsidRPr="00B451BC">
        <w:rPr>
          <w:rFonts w:ascii="宋体" w:eastAsia="宋体" w:hAnsi="宋体" w:hint="eastAsia"/>
          <w:bCs/>
          <w:sz w:val="24"/>
        </w:rPr>
        <w:t>I</w:t>
      </w:r>
      <w:r w:rsidR="004020E2" w:rsidRPr="00B451BC">
        <w:rPr>
          <w:rFonts w:ascii="宋体" w:eastAsia="宋体" w:hAnsi="宋体"/>
          <w:bCs/>
          <w:sz w:val="24"/>
        </w:rPr>
        <w:t>P</w:t>
      </w:r>
      <w:r w:rsidR="004020E2" w:rsidRPr="00B451BC">
        <w:rPr>
          <w:rFonts w:ascii="宋体" w:eastAsia="宋体" w:hAnsi="宋体" w:hint="eastAsia"/>
          <w:bCs/>
          <w:sz w:val="24"/>
        </w:rPr>
        <w:t>地址</w:t>
      </w:r>
      <w:r w:rsidR="005B7604" w:rsidRPr="00B451BC">
        <w:rPr>
          <w:rFonts w:ascii="宋体" w:eastAsia="宋体" w:hAnsi="宋体" w:hint="eastAsia"/>
          <w:bCs/>
          <w:sz w:val="24"/>
        </w:rPr>
        <w:t>及</w:t>
      </w:r>
      <w:r w:rsidR="00440C55" w:rsidRPr="00B451BC">
        <w:rPr>
          <w:rFonts w:ascii="宋体" w:eastAsia="宋体" w:hAnsi="宋体" w:hint="eastAsia"/>
          <w:bCs/>
          <w:sz w:val="24"/>
        </w:rPr>
        <w:t>通过D</w:t>
      </w:r>
      <w:r w:rsidR="00440C55" w:rsidRPr="00B451BC">
        <w:rPr>
          <w:rFonts w:ascii="宋体" w:eastAsia="宋体" w:hAnsi="宋体"/>
          <w:bCs/>
          <w:sz w:val="24"/>
        </w:rPr>
        <w:t>HCP</w:t>
      </w:r>
      <w:r w:rsidR="00440C55" w:rsidRPr="00B451BC">
        <w:rPr>
          <w:rFonts w:ascii="宋体" w:eastAsia="宋体" w:hAnsi="宋体" w:hint="eastAsia"/>
          <w:bCs/>
          <w:sz w:val="24"/>
        </w:rPr>
        <w:t>获取的默认路由</w:t>
      </w:r>
      <w:r w:rsidR="00A76694" w:rsidRPr="00B451BC">
        <w:rPr>
          <w:rFonts w:ascii="宋体" w:eastAsia="宋体" w:hAnsi="宋体" w:hint="eastAsia"/>
          <w:bCs/>
          <w:sz w:val="24"/>
        </w:rPr>
        <w:t>，并测试网络连通性</w:t>
      </w:r>
      <w:r w:rsidR="008C0872" w:rsidRPr="00B451BC">
        <w:rPr>
          <w:rFonts w:ascii="宋体" w:eastAsia="宋体" w:hAnsi="宋体" w:hint="eastAsia"/>
          <w:bCs/>
          <w:sz w:val="24"/>
        </w:rPr>
        <w:t>。</w:t>
      </w:r>
    </w:p>
    <w:p w14:paraId="3BDD3B39" w14:textId="0A313C54" w:rsidR="000F0C33" w:rsidRPr="00B451BC" w:rsidRDefault="000F0C33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涉及命令：</w:t>
      </w:r>
    </w:p>
    <w:p w14:paraId="452EA1D7" w14:textId="77777777" w:rsidR="00FD3170" w:rsidRPr="00FD3170" w:rsidRDefault="00FD3170" w:rsidP="00FD31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FD3170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show ip interface brief  </w:t>
      </w:r>
    </w:p>
    <w:p w14:paraId="29037CE3" w14:textId="77777777" w:rsidR="00FD3170" w:rsidRPr="00FD3170" w:rsidRDefault="00FD3170" w:rsidP="00FD31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FD3170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show ip route  </w:t>
      </w:r>
    </w:p>
    <w:p w14:paraId="575CCEA3" w14:textId="65AB9333" w:rsidR="00050A84" w:rsidRPr="00B451BC" w:rsidRDefault="00FD3170" w:rsidP="005402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FD3170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ping 202.100.1.1  </w:t>
      </w:r>
    </w:p>
    <w:p w14:paraId="4DBA07FF" w14:textId="74D1B15A" w:rsidR="00050A84" w:rsidRPr="00B451BC" w:rsidRDefault="00050A84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2B8DC33B" w14:textId="2BF1F2AF" w:rsidR="00050A84" w:rsidRPr="00B451BC" w:rsidRDefault="00050A84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tep</w:t>
      </w:r>
      <w:r w:rsidRPr="00B451BC">
        <w:rPr>
          <w:rFonts w:ascii="宋体" w:eastAsia="宋体" w:hAnsi="宋体"/>
          <w:b/>
          <w:sz w:val="24"/>
        </w:rPr>
        <w:t xml:space="preserve"> 4</w:t>
      </w:r>
      <w:r w:rsidRPr="00B451BC">
        <w:rPr>
          <w:rFonts w:ascii="宋体" w:eastAsia="宋体" w:hAnsi="宋体" w:hint="eastAsia"/>
          <w:bCs/>
          <w:sz w:val="24"/>
        </w:rPr>
        <w:t>，</w:t>
      </w:r>
      <w:r w:rsidR="00016A06" w:rsidRPr="00B451BC">
        <w:rPr>
          <w:rFonts w:ascii="宋体" w:eastAsia="宋体" w:hAnsi="宋体" w:hint="eastAsia"/>
          <w:bCs/>
          <w:sz w:val="24"/>
        </w:rPr>
        <w:t>配置B</w:t>
      </w:r>
      <w:r w:rsidR="00016A06" w:rsidRPr="00B451BC">
        <w:rPr>
          <w:rFonts w:ascii="宋体" w:eastAsia="宋体" w:hAnsi="宋体"/>
          <w:bCs/>
          <w:sz w:val="24"/>
        </w:rPr>
        <w:t>ranch</w:t>
      </w:r>
      <w:r w:rsidR="00016A06" w:rsidRPr="00B451BC">
        <w:rPr>
          <w:rFonts w:ascii="宋体" w:eastAsia="宋体" w:hAnsi="宋体" w:hint="eastAsia"/>
          <w:bCs/>
          <w:sz w:val="24"/>
        </w:rPr>
        <w:t>经典站点到站点I</w:t>
      </w:r>
      <w:r w:rsidR="00016A06" w:rsidRPr="00B451BC">
        <w:rPr>
          <w:rFonts w:ascii="宋体" w:eastAsia="宋体" w:hAnsi="宋体"/>
          <w:bCs/>
          <w:sz w:val="24"/>
        </w:rPr>
        <w:t>PSec VPN</w:t>
      </w:r>
    </w:p>
    <w:p w14:paraId="3CE5A7D7" w14:textId="77777777" w:rsidR="008F14B3" w:rsidRPr="008F14B3" w:rsidRDefault="008F14B3" w:rsidP="008F14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F14B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crypto isakmp policy 10  </w:t>
      </w:r>
    </w:p>
    <w:p w14:paraId="5164C7A9" w14:textId="77777777" w:rsidR="008F14B3" w:rsidRPr="008F14B3" w:rsidRDefault="008F14B3" w:rsidP="008F14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F14B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authentication pre-share  </w:t>
      </w:r>
    </w:p>
    <w:p w14:paraId="224C6F18" w14:textId="77777777" w:rsidR="008F14B3" w:rsidRPr="008F14B3" w:rsidRDefault="008F14B3" w:rsidP="008F14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F14B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crypto isakmp key 0 cisco address 202.100.1.1  </w:t>
      </w:r>
    </w:p>
    <w:p w14:paraId="694EB73F" w14:textId="77777777" w:rsidR="008F14B3" w:rsidRPr="008F14B3" w:rsidRDefault="008F14B3" w:rsidP="008F14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F14B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p access-list ex vpn  </w:t>
      </w:r>
    </w:p>
    <w:p w14:paraId="0BD8C953" w14:textId="77777777" w:rsidR="008F14B3" w:rsidRPr="008F14B3" w:rsidRDefault="008F14B3" w:rsidP="008F14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F14B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permit  ip  2.2.2.0  0.0.0.255  1.1.1.0  0.0.0.255  </w:t>
      </w:r>
    </w:p>
    <w:p w14:paraId="16B03C0A" w14:textId="77777777" w:rsidR="008F14B3" w:rsidRPr="008F14B3" w:rsidRDefault="008F14B3" w:rsidP="008F14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F14B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crypto ipsec transform-set cisco esp-des esp-md5-hmac  </w:t>
      </w:r>
    </w:p>
    <w:p w14:paraId="01FBF8AB" w14:textId="77777777" w:rsidR="008F14B3" w:rsidRPr="008F14B3" w:rsidRDefault="008F14B3" w:rsidP="008F14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F14B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crypto map cisco 10 ipsec-isakmp  </w:t>
      </w:r>
    </w:p>
    <w:p w14:paraId="3A7F71F7" w14:textId="77777777" w:rsidR="008F14B3" w:rsidRPr="008F14B3" w:rsidRDefault="008F14B3" w:rsidP="008F14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F14B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match address vpn  </w:t>
      </w:r>
    </w:p>
    <w:p w14:paraId="4643F343" w14:textId="77777777" w:rsidR="008F14B3" w:rsidRPr="008F14B3" w:rsidRDefault="008F14B3" w:rsidP="008F14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F14B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set transform-set  cisco  </w:t>
      </w:r>
    </w:p>
    <w:p w14:paraId="37D83CB7" w14:textId="77777777" w:rsidR="008F14B3" w:rsidRPr="008F14B3" w:rsidRDefault="008F14B3" w:rsidP="008F14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F14B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set peer 202.100.1.1  </w:t>
      </w:r>
    </w:p>
    <w:p w14:paraId="7D9DF71E" w14:textId="77777777" w:rsidR="008F14B3" w:rsidRPr="008F14B3" w:rsidRDefault="008F14B3" w:rsidP="008F14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F14B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1E3468" w14:textId="77777777" w:rsidR="008F14B3" w:rsidRPr="008F14B3" w:rsidRDefault="008F14B3" w:rsidP="008F14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F14B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nterface e0/0  </w:t>
      </w:r>
    </w:p>
    <w:p w14:paraId="11CD5306" w14:textId="77777777" w:rsidR="008F14B3" w:rsidRPr="008F14B3" w:rsidRDefault="008F14B3" w:rsidP="008F14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8F14B3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crypto map cisco  </w:t>
      </w:r>
    </w:p>
    <w:p w14:paraId="7BF7F971" w14:textId="73294F88" w:rsidR="001B00B7" w:rsidRPr="00B451BC" w:rsidRDefault="001B00B7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6D9F50BB" w14:textId="3EA59C63" w:rsidR="001B00B7" w:rsidRPr="00B451BC" w:rsidRDefault="001B00B7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</w:t>
      </w:r>
      <w:r w:rsidRPr="00B451BC">
        <w:rPr>
          <w:rFonts w:ascii="宋体" w:eastAsia="宋体" w:hAnsi="宋体"/>
          <w:b/>
          <w:sz w:val="24"/>
        </w:rPr>
        <w:t>tep 5</w:t>
      </w:r>
      <w:r w:rsidRPr="00B451BC">
        <w:rPr>
          <w:rFonts w:ascii="宋体" w:eastAsia="宋体" w:hAnsi="宋体" w:hint="eastAsia"/>
          <w:bCs/>
          <w:sz w:val="24"/>
        </w:rPr>
        <w:t>，配置C</w:t>
      </w:r>
      <w:r w:rsidRPr="00B451BC">
        <w:rPr>
          <w:rFonts w:ascii="宋体" w:eastAsia="宋体" w:hAnsi="宋体"/>
          <w:bCs/>
          <w:sz w:val="24"/>
        </w:rPr>
        <w:t>enter</w:t>
      </w:r>
      <w:r w:rsidRPr="00B451BC">
        <w:rPr>
          <w:rFonts w:ascii="宋体" w:eastAsia="宋体" w:hAnsi="宋体" w:hint="eastAsia"/>
          <w:bCs/>
          <w:sz w:val="24"/>
        </w:rPr>
        <w:t>动态c</w:t>
      </w:r>
      <w:r w:rsidRPr="00B451BC">
        <w:rPr>
          <w:rFonts w:ascii="宋体" w:eastAsia="宋体" w:hAnsi="宋体"/>
          <w:bCs/>
          <w:sz w:val="24"/>
        </w:rPr>
        <w:t>rypto map IPS</w:t>
      </w:r>
      <w:r w:rsidRPr="00B451BC">
        <w:rPr>
          <w:rFonts w:ascii="宋体" w:eastAsia="宋体" w:hAnsi="宋体" w:hint="eastAsia"/>
          <w:bCs/>
          <w:sz w:val="24"/>
        </w:rPr>
        <w:t>ec</w:t>
      </w:r>
      <w:r w:rsidRPr="00B451BC">
        <w:rPr>
          <w:rFonts w:ascii="宋体" w:eastAsia="宋体" w:hAnsi="宋体"/>
          <w:bCs/>
          <w:sz w:val="24"/>
        </w:rPr>
        <w:t xml:space="preserve"> VPN</w:t>
      </w:r>
    </w:p>
    <w:p w14:paraId="455E3AA1" w14:textId="77777777" w:rsidR="00E9381C" w:rsidRPr="00E9381C" w:rsidRDefault="00E9381C" w:rsidP="00E9381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E9381C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crypto isakmp policy 10  </w:t>
      </w:r>
    </w:p>
    <w:p w14:paraId="4AFC0090" w14:textId="77777777" w:rsidR="00E9381C" w:rsidRPr="00E9381C" w:rsidRDefault="00E9381C" w:rsidP="00E9381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E9381C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authentication pre-share  </w:t>
      </w:r>
    </w:p>
    <w:p w14:paraId="40AE787E" w14:textId="77777777" w:rsidR="00E9381C" w:rsidRPr="00E9381C" w:rsidRDefault="00E9381C" w:rsidP="00E9381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E9381C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514DFF" w14:textId="77777777" w:rsidR="00E9381C" w:rsidRPr="00E9381C" w:rsidRDefault="00E9381C" w:rsidP="00E9381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E9381C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crypto isakmp key 0 cisco address 0.0.0.0 0.0.0.0  </w:t>
      </w:r>
    </w:p>
    <w:p w14:paraId="4A29E968" w14:textId="77777777" w:rsidR="00E9381C" w:rsidRPr="00E9381C" w:rsidRDefault="00E9381C" w:rsidP="00E9381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E9381C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crypto ipsec transform-set cisco esp-des esp-md5-hmac  </w:t>
      </w:r>
    </w:p>
    <w:p w14:paraId="44EC1658" w14:textId="77777777" w:rsidR="00E9381C" w:rsidRPr="00E9381C" w:rsidRDefault="00E9381C" w:rsidP="00E9381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E9381C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crypto dynamic-map dymap 10  </w:t>
      </w:r>
    </w:p>
    <w:p w14:paraId="302214D9" w14:textId="77777777" w:rsidR="00E9381C" w:rsidRPr="00E9381C" w:rsidRDefault="00E9381C" w:rsidP="00E9381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E9381C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set transform-set cisco  </w:t>
      </w:r>
    </w:p>
    <w:p w14:paraId="26868B5F" w14:textId="77777777" w:rsidR="00E9381C" w:rsidRPr="00E9381C" w:rsidRDefault="00E9381C" w:rsidP="00E9381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E9381C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crypto map cisco 10000 ipsec-isakmp dynamic dymap  </w:t>
      </w:r>
    </w:p>
    <w:p w14:paraId="129D7A61" w14:textId="77777777" w:rsidR="00E9381C" w:rsidRPr="00E9381C" w:rsidRDefault="00E9381C" w:rsidP="00E9381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E9381C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interface e0/0  </w:t>
      </w:r>
    </w:p>
    <w:p w14:paraId="3E6C9DED" w14:textId="77777777" w:rsidR="00E9381C" w:rsidRPr="00E9381C" w:rsidRDefault="00E9381C" w:rsidP="00E9381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color w:val="5C5C5C"/>
          <w:kern w:val="0"/>
          <w:sz w:val="18"/>
          <w:szCs w:val="18"/>
        </w:rPr>
      </w:pPr>
      <w:r w:rsidRPr="00E9381C">
        <w:rPr>
          <w:rFonts w:ascii="宋体" w:eastAsia="宋体" w:hAnsi="宋体"/>
          <w:color w:val="000000"/>
          <w:kern w:val="0"/>
          <w:sz w:val="18"/>
          <w:szCs w:val="18"/>
          <w:bdr w:val="none" w:sz="0" w:space="0" w:color="auto" w:frame="1"/>
        </w:rPr>
        <w:t>crypto map cisco  </w:t>
      </w:r>
    </w:p>
    <w:p w14:paraId="21CFC535" w14:textId="3ACD5367" w:rsidR="001B00B7" w:rsidRPr="00B451BC" w:rsidRDefault="001B00B7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72056564" w14:textId="5BCDD1B5" w:rsidR="001B00B7" w:rsidRPr="00B451BC" w:rsidRDefault="001B00B7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</w:t>
      </w:r>
      <w:r w:rsidRPr="00B451BC">
        <w:rPr>
          <w:rFonts w:ascii="宋体" w:eastAsia="宋体" w:hAnsi="宋体"/>
          <w:b/>
          <w:sz w:val="24"/>
        </w:rPr>
        <w:t>tep 6</w:t>
      </w:r>
      <w:r w:rsidRPr="00B451BC">
        <w:rPr>
          <w:rFonts w:ascii="宋体" w:eastAsia="宋体" w:hAnsi="宋体"/>
          <w:bCs/>
          <w:sz w:val="24"/>
        </w:rPr>
        <w:t>,</w:t>
      </w:r>
      <w:r w:rsidR="00F417C7" w:rsidRPr="00B451BC">
        <w:rPr>
          <w:rFonts w:ascii="宋体" w:eastAsia="宋体" w:hAnsi="宋体"/>
          <w:bCs/>
          <w:sz w:val="24"/>
        </w:rPr>
        <w:t xml:space="preserve"> </w:t>
      </w:r>
      <w:r w:rsidRPr="00B451BC">
        <w:rPr>
          <w:rFonts w:ascii="宋体" w:eastAsia="宋体" w:hAnsi="宋体" w:hint="eastAsia"/>
          <w:bCs/>
          <w:sz w:val="24"/>
        </w:rPr>
        <w:t>测试I</w:t>
      </w:r>
      <w:r w:rsidRPr="00B451BC">
        <w:rPr>
          <w:rFonts w:ascii="宋体" w:eastAsia="宋体" w:hAnsi="宋体"/>
          <w:bCs/>
          <w:sz w:val="24"/>
        </w:rPr>
        <w:t>PSec VPN</w:t>
      </w:r>
    </w:p>
    <w:p w14:paraId="01F2FE46" w14:textId="1DF5E957" w:rsidR="007428EC" w:rsidRPr="00B451BC" w:rsidRDefault="007428EC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涉及命令：</w:t>
      </w:r>
    </w:p>
    <w:p w14:paraId="78766B8E" w14:textId="77777777" w:rsidR="003B74B8" w:rsidRPr="003B74B8" w:rsidRDefault="003B74B8" w:rsidP="003B74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bookmarkStart w:id="3" w:name="_Hlk59885647"/>
      <w:r w:rsidRPr="003B74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ing 1.1.1.1 so 2.2.2.2  </w:t>
      </w:r>
    </w:p>
    <w:p w14:paraId="720922E4" w14:textId="77777777" w:rsidR="003B74B8" w:rsidRPr="003B74B8" w:rsidRDefault="003B74B8" w:rsidP="003B74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3B74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ing 2.2.2.2 so 1.1.1.1  </w:t>
      </w:r>
    </w:p>
    <w:p w14:paraId="638C6BDA" w14:textId="77777777" w:rsidR="003B74B8" w:rsidRPr="003B74B8" w:rsidRDefault="003B74B8" w:rsidP="003B74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3B74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how crypto engine connections active  </w:t>
      </w:r>
    </w:p>
    <w:bookmarkEnd w:id="3"/>
    <w:p w14:paraId="7E05769C" w14:textId="77777777" w:rsidR="00D062CA" w:rsidRPr="00B451BC" w:rsidRDefault="00D062CA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29EA36C6" w14:textId="44F4A6DC" w:rsidR="00C221EC" w:rsidRPr="00B451BC" w:rsidRDefault="00F417C7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lastRenderedPageBreak/>
        <w:t>6</w:t>
      </w:r>
      <w:r w:rsidRPr="00B451BC">
        <w:rPr>
          <w:rFonts w:ascii="宋体" w:eastAsia="宋体" w:hAnsi="宋体"/>
          <w:bCs/>
          <w:sz w:val="24"/>
        </w:rPr>
        <w:t xml:space="preserve">.1 </w:t>
      </w:r>
      <w:r w:rsidRPr="00B451BC">
        <w:rPr>
          <w:rFonts w:ascii="宋体" w:eastAsia="宋体" w:hAnsi="宋体" w:hint="eastAsia"/>
          <w:bCs/>
          <w:sz w:val="24"/>
        </w:rPr>
        <w:t>在B</w:t>
      </w:r>
      <w:r w:rsidRPr="00B451BC">
        <w:rPr>
          <w:rFonts w:ascii="宋体" w:eastAsia="宋体" w:hAnsi="宋体"/>
          <w:bCs/>
          <w:sz w:val="24"/>
        </w:rPr>
        <w:t>ranch</w:t>
      </w:r>
      <w:r w:rsidRPr="00B451BC">
        <w:rPr>
          <w:rFonts w:ascii="宋体" w:eastAsia="宋体" w:hAnsi="宋体" w:hint="eastAsia"/>
          <w:bCs/>
          <w:sz w:val="24"/>
        </w:rPr>
        <w:t>上执行p</w:t>
      </w:r>
      <w:r w:rsidRPr="00B451BC">
        <w:rPr>
          <w:rFonts w:ascii="宋体" w:eastAsia="宋体" w:hAnsi="宋体"/>
          <w:bCs/>
          <w:sz w:val="24"/>
        </w:rPr>
        <w:t>ing</w:t>
      </w:r>
      <w:r w:rsidRPr="00B451BC">
        <w:rPr>
          <w:rFonts w:ascii="宋体" w:eastAsia="宋体" w:hAnsi="宋体" w:hint="eastAsia"/>
          <w:bCs/>
          <w:sz w:val="24"/>
        </w:rPr>
        <w:t>操作，向C</w:t>
      </w:r>
      <w:r w:rsidRPr="00B451BC">
        <w:rPr>
          <w:rFonts w:ascii="宋体" w:eastAsia="宋体" w:hAnsi="宋体"/>
          <w:bCs/>
          <w:sz w:val="24"/>
        </w:rPr>
        <w:t>enter</w:t>
      </w:r>
      <w:r w:rsidRPr="00B451BC">
        <w:rPr>
          <w:rFonts w:ascii="宋体" w:eastAsia="宋体" w:hAnsi="宋体" w:hint="eastAsia"/>
          <w:bCs/>
          <w:sz w:val="24"/>
        </w:rPr>
        <w:t>主动发起I</w:t>
      </w:r>
      <w:r w:rsidRPr="00B451BC">
        <w:rPr>
          <w:rFonts w:ascii="宋体" w:eastAsia="宋体" w:hAnsi="宋体"/>
          <w:bCs/>
          <w:sz w:val="24"/>
        </w:rPr>
        <w:t>PS</w:t>
      </w:r>
      <w:r w:rsidRPr="00B451BC">
        <w:rPr>
          <w:rFonts w:ascii="宋体" w:eastAsia="宋体" w:hAnsi="宋体" w:hint="eastAsia"/>
          <w:bCs/>
          <w:sz w:val="24"/>
        </w:rPr>
        <w:t>e</w:t>
      </w:r>
      <w:r w:rsidRPr="00B451BC">
        <w:rPr>
          <w:rFonts w:ascii="宋体" w:eastAsia="宋体" w:hAnsi="宋体"/>
          <w:bCs/>
          <w:sz w:val="24"/>
        </w:rPr>
        <w:t>c VPN</w:t>
      </w:r>
      <w:r w:rsidR="00C221EC" w:rsidRPr="00B451BC">
        <w:rPr>
          <w:rFonts w:ascii="宋体" w:eastAsia="宋体" w:hAnsi="宋体"/>
          <w:noProof/>
        </w:rPr>
        <w:drawing>
          <wp:anchor distT="0" distB="0" distL="114300" distR="114300" simplePos="0" relativeHeight="251665408" behindDoc="0" locked="0" layoutInCell="1" allowOverlap="1" wp14:anchorId="453B87CA" wp14:editId="17D5188B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274310" cy="3330575"/>
            <wp:effectExtent l="0" t="0" r="254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FF442" w14:textId="5FBED394" w:rsidR="00C221EC" w:rsidRPr="00B451BC" w:rsidRDefault="00C221EC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7E2EBAD5" w14:textId="54CED773" w:rsidR="00C221EC" w:rsidRPr="00B451BC" w:rsidRDefault="00C221EC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07128F7A" w14:textId="760C59F2" w:rsidR="00096B31" w:rsidRPr="009A0F50" w:rsidRDefault="00F417C7" w:rsidP="009A0F50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6</w:t>
      </w:r>
      <w:r w:rsidRPr="00B451BC">
        <w:rPr>
          <w:rFonts w:ascii="宋体" w:eastAsia="宋体" w:hAnsi="宋体"/>
          <w:bCs/>
          <w:sz w:val="24"/>
        </w:rPr>
        <w:t xml:space="preserve">.2 </w:t>
      </w:r>
      <w:r w:rsidRPr="00B451BC">
        <w:rPr>
          <w:rFonts w:ascii="宋体" w:eastAsia="宋体" w:hAnsi="宋体" w:hint="eastAsia"/>
          <w:bCs/>
          <w:sz w:val="24"/>
        </w:rPr>
        <w:t>在</w:t>
      </w:r>
      <w:r w:rsidR="00D44F15" w:rsidRPr="00B451BC">
        <w:rPr>
          <w:rFonts w:ascii="宋体" w:eastAsia="宋体" w:hAnsi="宋体" w:hint="eastAsia"/>
          <w:bCs/>
          <w:sz w:val="24"/>
        </w:rPr>
        <w:t>Cen</w:t>
      </w:r>
      <w:r w:rsidR="00D44F15" w:rsidRPr="00B451BC">
        <w:rPr>
          <w:rFonts w:ascii="宋体" w:eastAsia="宋体" w:hAnsi="宋体"/>
          <w:bCs/>
          <w:sz w:val="24"/>
        </w:rPr>
        <w:t>ter</w:t>
      </w:r>
      <w:r w:rsidR="00D44F15" w:rsidRPr="00B451BC">
        <w:rPr>
          <w:rFonts w:ascii="宋体" w:eastAsia="宋体" w:hAnsi="宋体" w:hint="eastAsia"/>
          <w:bCs/>
          <w:sz w:val="24"/>
        </w:rPr>
        <w:t>上执行s</w:t>
      </w:r>
      <w:r w:rsidR="00D44F15" w:rsidRPr="00B451BC">
        <w:rPr>
          <w:rFonts w:ascii="宋体" w:eastAsia="宋体" w:hAnsi="宋体"/>
          <w:bCs/>
          <w:sz w:val="24"/>
        </w:rPr>
        <w:t>how crypto engine connection active</w:t>
      </w:r>
      <w:r w:rsidR="00D44F15" w:rsidRPr="00B451BC">
        <w:rPr>
          <w:rFonts w:ascii="宋体" w:eastAsia="宋体" w:hAnsi="宋体" w:hint="eastAsia"/>
          <w:bCs/>
          <w:sz w:val="24"/>
        </w:rPr>
        <w:t>命令</w:t>
      </w:r>
      <w:r w:rsidR="00F610E8" w:rsidRPr="00B451BC">
        <w:rPr>
          <w:rFonts w:ascii="宋体" w:eastAsia="宋体" w:hAnsi="宋体" w:hint="eastAsia"/>
          <w:bCs/>
          <w:sz w:val="24"/>
        </w:rPr>
        <w:t>，查看加解密状态</w:t>
      </w:r>
      <w:r w:rsidR="00054EA0" w:rsidRPr="00B451BC">
        <w:rPr>
          <w:rFonts w:ascii="宋体" w:eastAsia="宋体" w:hAnsi="宋体" w:hint="eastAsia"/>
          <w:bCs/>
          <w:sz w:val="24"/>
        </w:rPr>
        <w:t>。</w:t>
      </w:r>
    </w:p>
    <w:p w14:paraId="5961972B" w14:textId="52E397FE" w:rsidR="00096B31" w:rsidRPr="00B451BC" w:rsidRDefault="009A0F50" w:rsidP="00096B31">
      <w:pPr>
        <w:rPr>
          <w:rFonts w:ascii="宋体" w:eastAsia="宋体" w:hAnsi="宋体"/>
        </w:rPr>
      </w:pPr>
      <w:r w:rsidRPr="00B451BC">
        <w:rPr>
          <w:rFonts w:ascii="宋体" w:eastAsia="宋体" w:hAnsi="宋体"/>
          <w:noProof/>
        </w:rPr>
        <w:drawing>
          <wp:anchor distT="0" distB="0" distL="114300" distR="114300" simplePos="0" relativeHeight="251667456" behindDoc="0" locked="0" layoutInCell="1" allowOverlap="1" wp14:anchorId="004AC784" wp14:editId="4FD4B711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274310" cy="3330575"/>
            <wp:effectExtent l="0" t="0" r="2540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12DB" w14:textId="77E513A0" w:rsidR="00096B31" w:rsidRPr="00B451BC" w:rsidRDefault="00096B31" w:rsidP="00096B31">
      <w:pPr>
        <w:rPr>
          <w:rFonts w:ascii="宋体" w:eastAsia="宋体" w:hAnsi="宋体"/>
        </w:rPr>
      </w:pPr>
    </w:p>
    <w:p w14:paraId="35CBE22B" w14:textId="77777777" w:rsidR="00E65A34" w:rsidRPr="00B451BC" w:rsidRDefault="00E65A34" w:rsidP="00096B31">
      <w:pPr>
        <w:rPr>
          <w:rFonts w:ascii="宋体" w:eastAsia="宋体" w:hAnsi="宋体"/>
        </w:rPr>
      </w:pPr>
    </w:p>
    <w:p w14:paraId="75CB1CF4" w14:textId="70BE95D4" w:rsidR="003E6807" w:rsidRPr="00B451BC" w:rsidRDefault="00CD67E5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4" w:name="_Toc59877385"/>
      <w:r w:rsidRPr="00B451BC">
        <w:rPr>
          <w:rFonts w:ascii="宋体" w:eastAsia="宋体" w:hAnsi="宋体" w:hint="eastAsia"/>
          <w:sz w:val="24"/>
          <w:szCs w:val="24"/>
        </w:rPr>
        <w:lastRenderedPageBreak/>
        <w:t>实验总结</w:t>
      </w:r>
      <w:r w:rsidR="00C359A5">
        <w:rPr>
          <w:rFonts w:ascii="宋体" w:eastAsia="宋体" w:hAnsi="宋体" w:hint="eastAsia"/>
          <w:sz w:val="24"/>
          <w:szCs w:val="24"/>
        </w:rPr>
        <w:t>与思考</w:t>
      </w:r>
      <w:bookmarkEnd w:id="4"/>
    </w:p>
    <w:p w14:paraId="6690AD79" w14:textId="51F4A4DE" w:rsidR="00B037F8" w:rsidRPr="004F6B58" w:rsidRDefault="006C0916" w:rsidP="00B037F8">
      <w:pPr>
        <w:jc w:val="left"/>
        <w:rPr>
          <w:rFonts w:ascii="宋体" w:eastAsia="宋体" w:hAnsi="宋体"/>
          <w:bCs/>
          <w:noProof/>
          <w:sz w:val="24"/>
          <w:szCs w:val="20"/>
        </w:rPr>
      </w:pPr>
      <w:r w:rsidRPr="004F6B58">
        <w:rPr>
          <w:rFonts w:ascii="宋体" w:eastAsia="宋体" w:hAnsi="宋体" w:hint="eastAsia"/>
          <w:bCs/>
          <w:noProof/>
          <w:sz w:val="24"/>
          <w:szCs w:val="20"/>
        </w:rPr>
        <w:t>动态c</w:t>
      </w:r>
      <w:r w:rsidRPr="004F6B58">
        <w:rPr>
          <w:rFonts w:ascii="宋体" w:eastAsia="宋体" w:hAnsi="宋体"/>
          <w:bCs/>
          <w:noProof/>
          <w:sz w:val="24"/>
          <w:szCs w:val="20"/>
        </w:rPr>
        <w:t>rypto map</w:t>
      </w:r>
      <w:r w:rsidRPr="004F6B58">
        <w:rPr>
          <w:rFonts w:ascii="宋体" w:eastAsia="宋体" w:hAnsi="宋体" w:hint="eastAsia"/>
          <w:bCs/>
          <w:noProof/>
          <w:sz w:val="24"/>
          <w:szCs w:val="20"/>
        </w:rPr>
        <w:t>作为I</w:t>
      </w:r>
      <w:r w:rsidRPr="004F6B58">
        <w:rPr>
          <w:rFonts w:ascii="宋体" w:eastAsia="宋体" w:hAnsi="宋体"/>
          <w:bCs/>
          <w:noProof/>
          <w:sz w:val="24"/>
          <w:szCs w:val="20"/>
        </w:rPr>
        <w:t>PS</w:t>
      </w:r>
      <w:r w:rsidRPr="004F6B58">
        <w:rPr>
          <w:rFonts w:ascii="宋体" w:eastAsia="宋体" w:hAnsi="宋体" w:hint="eastAsia"/>
          <w:bCs/>
          <w:noProof/>
          <w:sz w:val="24"/>
          <w:szCs w:val="20"/>
        </w:rPr>
        <w:t>ec</w:t>
      </w:r>
      <w:r w:rsidRPr="004F6B58">
        <w:rPr>
          <w:rFonts w:ascii="宋体" w:eastAsia="宋体" w:hAnsi="宋体"/>
          <w:bCs/>
          <w:noProof/>
          <w:sz w:val="24"/>
          <w:szCs w:val="20"/>
        </w:rPr>
        <w:t xml:space="preserve"> VPN</w:t>
      </w:r>
      <w:r w:rsidRPr="004F6B58">
        <w:rPr>
          <w:rFonts w:ascii="宋体" w:eastAsia="宋体" w:hAnsi="宋体" w:hint="eastAsia"/>
          <w:bCs/>
          <w:noProof/>
          <w:sz w:val="24"/>
          <w:szCs w:val="20"/>
        </w:rPr>
        <w:t>的配置方式之一，存在一些缺点：</w:t>
      </w:r>
    </w:p>
    <w:p w14:paraId="3165C5E5" w14:textId="00283C57" w:rsidR="006C0916" w:rsidRDefault="004F6B58" w:rsidP="00B037F8">
      <w:pPr>
        <w:jc w:val="left"/>
        <w:rPr>
          <w:rFonts w:ascii="宋体" w:eastAsia="宋体" w:hAnsi="宋体"/>
          <w:bCs/>
          <w:noProof/>
          <w:sz w:val="24"/>
          <w:szCs w:val="20"/>
        </w:rPr>
      </w:pPr>
      <w:r>
        <w:rPr>
          <w:rFonts w:ascii="宋体" w:eastAsia="宋体" w:hAnsi="宋体" w:hint="eastAsia"/>
          <w:bCs/>
          <w:noProof/>
          <w:sz w:val="24"/>
          <w:szCs w:val="20"/>
        </w:rPr>
        <w:t>1、</w:t>
      </w:r>
      <w:r w:rsidR="00FC36BB">
        <w:rPr>
          <w:rFonts w:ascii="宋体" w:eastAsia="宋体" w:hAnsi="宋体" w:hint="eastAsia"/>
          <w:bCs/>
          <w:noProof/>
          <w:sz w:val="24"/>
          <w:szCs w:val="20"/>
        </w:rPr>
        <w:t>中心站点不能主动发起I</w:t>
      </w:r>
      <w:r w:rsidR="00FC36BB">
        <w:rPr>
          <w:rFonts w:ascii="宋体" w:eastAsia="宋体" w:hAnsi="宋体"/>
          <w:bCs/>
          <w:noProof/>
          <w:sz w:val="24"/>
          <w:szCs w:val="20"/>
        </w:rPr>
        <w:t>PSec VPN</w:t>
      </w:r>
      <w:r w:rsidR="00FC36BB">
        <w:rPr>
          <w:rFonts w:ascii="宋体" w:eastAsia="宋体" w:hAnsi="宋体" w:hint="eastAsia"/>
          <w:bCs/>
          <w:noProof/>
          <w:sz w:val="24"/>
          <w:szCs w:val="20"/>
        </w:rPr>
        <w:t>，因为中心站点并不知道分支站点的I</w:t>
      </w:r>
      <w:r w:rsidR="00FC36BB">
        <w:rPr>
          <w:rFonts w:ascii="宋体" w:eastAsia="宋体" w:hAnsi="宋体"/>
          <w:bCs/>
          <w:noProof/>
          <w:sz w:val="24"/>
          <w:szCs w:val="20"/>
        </w:rPr>
        <w:t>P</w:t>
      </w:r>
      <w:r w:rsidR="00FC36BB">
        <w:rPr>
          <w:rFonts w:ascii="宋体" w:eastAsia="宋体" w:hAnsi="宋体" w:hint="eastAsia"/>
          <w:bCs/>
          <w:noProof/>
          <w:sz w:val="24"/>
          <w:szCs w:val="20"/>
        </w:rPr>
        <w:t>地址和感兴趣流；</w:t>
      </w:r>
    </w:p>
    <w:p w14:paraId="229F73F4" w14:textId="224AD7DE" w:rsidR="00FC36BB" w:rsidRPr="004F6B58" w:rsidRDefault="003A51FB" w:rsidP="00B037F8">
      <w:pPr>
        <w:jc w:val="left"/>
        <w:rPr>
          <w:rFonts w:ascii="宋体" w:eastAsia="宋体" w:hAnsi="宋体"/>
          <w:bCs/>
          <w:noProof/>
          <w:sz w:val="24"/>
          <w:szCs w:val="20"/>
        </w:rPr>
      </w:pPr>
      <w:r>
        <w:rPr>
          <w:rFonts w:ascii="宋体" w:eastAsia="宋体" w:hAnsi="宋体" w:hint="eastAsia"/>
          <w:bCs/>
          <w:noProof/>
          <w:sz w:val="24"/>
          <w:szCs w:val="20"/>
        </w:rPr>
        <w:t>2、</w:t>
      </w:r>
      <w:r w:rsidR="00E14F9D">
        <w:rPr>
          <w:rFonts w:ascii="宋体" w:eastAsia="宋体" w:hAnsi="宋体" w:hint="eastAsia"/>
          <w:bCs/>
          <w:noProof/>
          <w:sz w:val="24"/>
          <w:szCs w:val="20"/>
        </w:rPr>
        <w:t>这种配置方法没有使用虚拟隧道接口，不能在中心和分支站点间贯通动态路由协议</w:t>
      </w:r>
      <w:r w:rsidR="00ED3944">
        <w:rPr>
          <w:rFonts w:ascii="宋体" w:eastAsia="宋体" w:hAnsi="宋体" w:hint="eastAsia"/>
          <w:bCs/>
          <w:noProof/>
          <w:sz w:val="24"/>
          <w:szCs w:val="20"/>
        </w:rPr>
        <w:t>，更不能使用A</w:t>
      </w:r>
      <w:r w:rsidR="00ED3944">
        <w:rPr>
          <w:rFonts w:ascii="宋体" w:eastAsia="宋体" w:hAnsi="宋体"/>
          <w:bCs/>
          <w:noProof/>
          <w:sz w:val="24"/>
          <w:szCs w:val="20"/>
        </w:rPr>
        <w:t>CL</w:t>
      </w:r>
      <w:r w:rsidR="00ED3944">
        <w:rPr>
          <w:rFonts w:ascii="宋体" w:eastAsia="宋体" w:hAnsi="宋体" w:hint="eastAsia"/>
          <w:bCs/>
          <w:noProof/>
          <w:sz w:val="24"/>
          <w:szCs w:val="20"/>
        </w:rPr>
        <w:t>、Q</w:t>
      </w:r>
      <w:r w:rsidR="00ED3944">
        <w:rPr>
          <w:rFonts w:ascii="宋体" w:eastAsia="宋体" w:hAnsi="宋体"/>
          <w:bCs/>
          <w:noProof/>
          <w:sz w:val="24"/>
          <w:szCs w:val="20"/>
        </w:rPr>
        <w:t>oS</w:t>
      </w:r>
      <w:r w:rsidR="00ED3944">
        <w:rPr>
          <w:rFonts w:ascii="宋体" w:eastAsia="宋体" w:hAnsi="宋体" w:hint="eastAsia"/>
          <w:bCs/>
          <w:noProof/>
          <w:sz w:val="24"/>
          <w:szCs w:val="20"/>
        </w:rPr>
        <w:t>和N</w:t>
      </w:r>
      <w:r w:rsidR="00ED3944">
        <w:rPr>
          <w:rFonts w:ascii="宋体" w:eastAsia="宋体" w:hAnsi="宋体"/>
          <w:bCs/>
          <w:noProof/>
          <w:sz w:val="24"/>
          <w:szCs w:val="20"/>
        </w:rPr>
        <w:t>AT</w:t>
      </w:r>
      <w:r w:rsidR="00ED3944">
        <w:rPr>
          <w:rFonts w:ascii="宋体" w:eastAsia="宋体" w:hAnsi="宋体" w:hint="eastAsia"/>
          <w:bCs/>
          <w:noProof/>
          <w:sz w:val="24"/>
          <w:szCs w:val="20"/>
        </w:rPr>
        <w:t>等技术对明文流量进行有效地控制</w:t>
      </w:r>
      <w:r w:rsidR="00FD2209">
        <w:rPr>
          <w:rFonts w:ascii="宋体" w:eastAsia="宋体" w:hAnsi="宋体" w:hint="eastAsia"/>
          <w:bCs/>
          <w:noProof/>
          <w:sz w:val="24"/>
          <w:szCs w:val="20"/>
        </w:rPr>
        <w:t>。</w:t>
      </w:r>
    </w:p>
    <w:p w14:paraId="2C3E7213" w14:textId="72AB1159" w:rsidR="00C4144D" w:rsidRPr="004F6B58" w:rsidRDefault="00C4144D" w:rsidP="00B037F8">
      <w:pPr>
        <w:jc w:val="left"/>
        <w:rPr>
          <w:rFonts w:ascii="宋体" w:eastAsia="宋体" w:hAnsi="宋体"/>
          <w:bCs/>
          <w:noProof/>
          <w:sz w:val="24"/>
          <w:szCs w:val="20"/>
        </w:rPr>
      </w:pPr>
    </w:p>
    <w:p w14:paraId="09E7CE51" w14:textId="112848D1" w:rsidR="00802EBE" w:rsidRPr="00B451BC" w:rsidRDefault="00802EBE" w:rsidP="009F2C8B">
      <w:pPr>
        <w:rPr>
          <w:rFonts w:ascii="宋体" w:eastAsia="宋体" w:hAnsi="宋体"/>
          <w:bCs/>
          <w:sz w:val="24"/>
        </w:rPr>
      </w:pPr>
    </w:p>
    <w:sectPr w:rsidR="00802EBE" w:rsidRPr="00B451BC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4EB83" w14:textId="77777777" w:rsidR="00C93FEA" w:rsidRDefault="00C93FEA">
      <w:r>
        <w:separator/>
      </w:r>
    </w:p>
  </w:endnote>
  <w:endnote w:type="continuationSeparator" w:id="0">
    <w:p w14:paraId="732734EA" w14:textId="77777777" w:rsidR="00C93FEA" w:rsidRDefault="00C9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8522CC1F-D45B-4528-AB65-88EA11DA16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629B7A68-9221-4C9C-BBBE-99DEB0F9E2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548206E5-1973-4547-8612-799B3360C588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5E82F02-52B8-455F-9BED-67996777531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subsetted="1" w:fontKey="{6E4580EA-DC8E-46A4-B559-67AE6AD300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A437" w14:textId="77777777" w:rsidR="00437585" w:rsidRDefault="004375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EB8C" w14:textId="77777777" w:rsidR="00437585" w:rsidRDefault="004375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C17E3" w14:textId="77777777" w:rsidR="00C93FEA" w:rsidRDefault="00C93FEA">
      <w:r>
        <w:separator/>
      </w:r>
    </w:p>
  </w:footnote>
  <w:footnote w:type="continuationSeparator" w:id="0">
    <w:p w14:paraId="70408C03" w14:textId="77777777" w:rsidR="00C93FEA" w:rsidRDefault="00C9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579" w14:textId="2566ECB6" w:rsidR="00437585" w:rsidRDefault="00437585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8EB6CAB" wp14:editId="4AB4912C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</w:t>
    </w:r>
    <w:r w:rsidRPr="006A478C">
      <w:rPr>
        <w:rFonts w:ascii="楷体" w:eastAsia="楷体" w:hAnsi="楷体" w:cs="楷体" w:hint="eastAsia"/>
        <w:sz w:val="24"/>
        <w:szCs w:val="32"/>
      </w:rPr>
      <w:t>计</w:t>
    </w:r>
    <w:r>
      <w:rPr>
        <w:rFonts w:ascii="楷体" w:eastAsia="楷体" w:hAnsi="楷体" w:cs="楷体" w:hint="eastAsia"/>
        <w:sz w:val="24"/>
        <w:szCs w:val="32"/>
      </w:rPr>
      <w:t>算机网络与安全课程</w:t>
    </w:r>
    <w:r w:rsidR="007058C4">
      <w:rPr>
        <w:rFonts w:ascii="楷体" w:eastAsia="楷体" w:hAnsi="楷体" w:cs="楷体" w:hint="eastAsia"/>
        <w:sz w:val="24"/>
        <w:szCs w:val="32"/>
      </w:rPr>
      <w:t>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1783CE7"/>
    <w:multiLevelType w:val="multilevel"/>
    <w:tmpl w:val="5C98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20210"/>
    <w:multiLevelType w:val="multilevel"/>
    <w:tmpl w:val="7A06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4831DD6"/>
    <w:multiLevelType w:val="multilevel"/>
    <w:tmpl w:val="9FC8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02B60"/>
    <w:multiLevelType w:val="multilevel"/>
    <w:tmpl w:val="8B3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67980B55"/>
    <w:multiLevelType w:val="multilevel"/>
    <w:tmpl w:val="E3EE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261A05"/>
    <w:multiLevelType w:val="multilevel"/>
    <w:tmpl w:val="E504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E115CB"/>
    <w:multiLevelType w:val="multilevel"/>
    <w:tmpl w:val="5F54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16A06"/>
    <w:rsid w:val="00017366"/>
    <w:rsid w:val="0003423B"/>
    <w:rsid w:val="000358D7"/>
    <w:rsid w:val="00050A84"/>
    <w:rsid w:val="00054EA0"/>
    <w:rsid w:val="00071D5A"/>
    <w:rsid w:val="0007669D"/>
    <w:rsid w:val="00077D34"/>
    <w:rsid w:val="00080991"/>
    <w:rsid w:val="00096B31"/>
    <w:rsid w:val="000B25B2"/>
    <w:rsid w:val="000B3571"/>
    <w:rsid w:val="000B595B"/>
    <w:rsid w:val="000B762D"/>
    <w:rsid w:val="000B7B92"/>
    <w:rsid w:val="000C3F0B"/>
    <w:rsid w:val="000F0C33"/>
    <w:rsid w:val="000F5E85"/>
    <w:rsid w:val="00102658"/>
    <w:rsid w:val="001128B7"/>
    <w:rsid w:val="00116887"/>
    <w:rsid w:val="00134F66"/>
    <w:rsid w:val="0013631E"/>
    <w:rsid w:val="00143F08"/>
    <w:rsid w:val="001664ED"/>
    <w:rsid w:val="00166B37"/>
    <w:rsid w:val="0017031A"/>
    <w:rsid w:val="00171FBA"/>
    <w:rsid w:val="00172783"/>
    <w:rsid w:val="00173B94"/>
    <w:rsid w:val="00180BDE"/>
    <w:rsid w:val="0018514B"/>
    <w:rsid w:val="00187486"/>
    <w:rsid w:val="001A6B6F"/>
    <w:rsid w:val="001B00B7"/>
    <w:rsid w:val="001B103D"/>
    <w:rsid w:val="001D3B04"/>
    <w:rsid w:val="001D4CCE"/>
    <w:rsid w:val="001E737B"/>
    <w:rsid w:val="001F2281"/>
    <w:rsid w:val="0021364C"/>
    <w:rsid w:val="00215CF2"/>
    <w:rsid w:val="00223D63"/>
    <w:rsid w:val="002244E2"/>
    <w:rsid w:val="002248AB"/>
    <w:rsid w:val="00231B65"/>
    <w:rsid w:val="00233DF2"/>
    <w:rsid w:val="00241D8F"/>
    <w:rsid w:val="00246DBC"/>
    <w:rsid w:val="002472B1"/>
    <w:rsid w:val="00251217"/>
    <w:rsid w:val="00253311"/>
    <w:rsid w:val="00264ED7"/>
    <w:rsid w:val="00297B18"/>
    <w:rsid w:val="002A101F"/>
    <w:rsid w:val="002A2408"/>
    <w:rsid w:val="002D76D0"/>
    <w:rsid w:val="002E3525"/>
    <w:rsid w:val="0030539A"/>
    <w:rsid w:val="00306370"/>
    <w:rsid w:val="00310B09"/>
    <w:rsid w:val="00311C95"/>
    <w:rsid w:val="00325751"/>
    <w:rsid w:val="00332E7C"/>
    <w:rsid w:val="00374F5D"/>
    <w:rsid w:val="00382881"/>
    <w:rsid w:val="00382E2F"/>
    <w:rsid w:val="00390C72"/>
    <w:rsid w:val="00392B8E"/>
    <w:rsid w:val="00393131"/>
    <w:rsid w:val="003A50AD"/>
    <w:rsid w:val="003A51FB"/>
    <w:rsid w:val="003B36A7"/>
    <w:rsid w:val="003B65F7"/>
    <w:rsid w:val="003B74B8"/>
    <w:rsid w:val="003B7DD6"/>
    <w:rsid w:val="003D2F46"/>
    <w:rsid w:val="003D7ECD"/>
    <w:rsid w:val="003E61E3"/>
    <w:rsid w:val="003E6807"/>
    <w:rsid w:val="004020E2"/>
    <w:rsid w:val="0041241B"/>
    <w:rsid w:val="0041745C"/>
    <w:rsid w:val="004229CC"/>
    <w:rsid w:val="00433F4D"/>
    <w:rsid w:val="004353C2"/>
    <w:rsid w:val="00437585"/>
    <w:rsid w:val="00440C55"/>
    <w:rsid w:val="00446CB9"/>
    <w:rsid w:val="00447F49"/>
    <w:rsid w:val="00454518"/>
    <w:rsid w:val="00462D06"/>
    <w:rsid w:val="00465D9F"/>
    <w:rsid w:val="00472E6F"/>
    <w:rsid w:val="00483730"/>
    <w:rsid w:val="004939ED"/>
    <w:rsid w:val="004C5F8F"/>
    <w:rsid w:val="004D19AB"/>
    <w:rsid w:val="004D2294"/>
    <w:rsid w:val="004D508B"/>
    <w:rsid w:val="004D630C"/>
    <w:rsid w:val="004F392B"/>
    <w:rsid w:val="004F6B58"/>
    <w:rsid w:val="005028C6"/>
    <w:rsid w:val="00502FE5"/>
    <w:rsid w:val="0050794E"/>
    <w:rsid w:val="00523721"/>
    <w:rsid w:val="00535449"/>
    <w:rsid w:val="00540260"/>
    <w:rsid w:val="00563F7B"/>
    <w:rsid w:val="005665D4"/>
    <w:rsid w:val="00577F92"/>
    <w:rsid w:val="005A0DD5"/>
    <w:rsid w:val="005A4836"/>
    <w:rsid w:val="005A72CB"/>
    <w:rsid w:val="005B566F"/>
    <w:rsid w:val="005B7604"/>
    <w:rsid w:val="005E0C65"/>
    <w:rsid w:val="005F2450"/>
    <w:rsid w:val="006065AA"/>
    <w:rsid w:val="00617962"/>
    <w:rsid w:val="00622496"/>
    <w:rsid w:val="006228EE"/>
    <w:rsid w:val="00635A86"/>
    <w:rsid w:val="006360FA"/>
    <w:rsid w:val="006375B7"/>
    <w:rsid w:val="0064600A"/>
    <w:rsid w:val="00646E84"/>
    <w:rsid w:val="00647971"/>
    <w:rsid w:val="00650414"/>
    <w:rsid w:val="00654AB4"/>
    <w:rsid w:val="00661DDE"/>
    <w:rsid w:val="00662B00"/>
    <w:rsid w:val="00663AFE"/>
    <w:rsid w:val="00673A1C"/>
    <w:rsid w:val="006745E2"/>
    <w:rsid w:val="0068526E"/>
    <w:rsid w:val="00694D05"/>
    <w:rsid w:val="006954C0"/>
    <w:rsid w:val="006A478C"/>
    <w:rsid w:val="006B2B0C"/>
    <w:rsid w:val="006C0916"/>
    <w:rsid w:val="006C239C"/>
    <w:rsid w:val="006E3675"/>
    <w:rsid w:val="006F1766"/>
    <w:rsid w:val="006F43B5"/>
    <w:rsid w:val="006F470C"/>
    <w:rsid w:val="007058C4"/>
    <w:rsid w:val="00714A0D"/>
    <w:rsid w:val="00715C4C"/>
    <w:rsid w:val="00741669"/>
    <w:rsid w:val="007428EC"/>
    <w:rsid w:val="007439CE"/>
    <w:rsid w:val="00765BB2"/>
    <w:rsid w:val="0077650C"/>
    <w:rsid w:val="00786669"/>
    <w:rsid w:val="007A23B8"/>
    <w:rsid w:val="007A4402"/>
    <w:rsid w:val="007B6EDA"/>
    <w:rsid w:val="007C572F"/>
    <w:rsid w:val="007C77BF"/>
    <w:rsid w:val="007D043E"/>
    <w:rsid w:val="007F190E"/>
    <w:rsid w:val="007F3611"/>
    <w:rsid w:val="007F5B3A"/>
    <w:rsid w:val="00801EAE"/>
    <w:rsid w:val="00802787"/>
    <w:rsid w:val="00802D43"/>
    <w:rsid w:val="00802EBE"/>
    <w:rsid w:val="00807AA2"/>
    <w:rsid w:val="00813C4D"/>
    <w:rsid w:val="00816A7E"/>
    <w:rsid w:val="00822984"/>
    <w:rsid w:val="00825444"/>
    <w:rsid w:val="00830E35"/>
    <w:rsid w:val="008417E6"/>
    <w:rsid w:val="00846D2D"/>
    <w:rsid w:val="008543DC"/>
    <w:rsid w:val="00861348"/>
    <w:rsid w:val="00871EF6"/>
    <w:rsid w:val="00887AA4"/>
    <w:rsid w:val="008A6F0A"/>
    <w:rsid w:val="008C0809"/>
    <w:rsid w:val="008C0872"/>
    <w:rsid w:val="008C25CB"/>
    <w:rsid w:val="008C6964"/>
    <w:rsid w:val="008C6F2E"/>
    <w:rsid w:val="008D604B"/>
    <w:rsid w:val="008E16BF"/>
    <w:rsid w:val="008E1C79"/>
    <w:rsid w:val="008F14B3"/>
    <w:rsid w:val="008F2983"/>
    <w:rsid w:val="00913D89"/>
    <w:rsid w:val="00922000"/>
    <w:rsid w:val="00924E6A"/>
    <w:rsid w:val="0092593A"/>
    <w:rsid w:val="00930D70"/>
    <w:rsid w:val="0093384B"/>
    <w:rsid w:val="00940311"/>
    <w:rsid w:val="009413BA"/>
    <w:rsid w:val="0095143D"/>
    <w:rsid w:val="0096112D"/>
    <w:rsid w:val="0097242B"/>
    <w:rsid w:val="009735A6"/>
    <w:rsid w:val="00977BB2"/>
    <w:rsid w:val="00983ED6"/>
    <w:rsid w:val="009A0AB9"/>
    <w:rsid w:val="009A0F50"/>
    <w:rsid w:val="009A6A5B"/>
    <w:rsid w:val="009B683D"/>
    <w:rsid w:val="009E7F7F"/>
    <w:rsid w:val="009F2C8B"/>
    <w:rsid w:val="009F2E0A"/>
    <w:rsid w:val="00A01A71"/>
    <w:rsid w:val="00A051DF"/>
    <w:rsid w:val="00A17E41"/>
    <w:rsid w:val="00A336A5"/>
    <w:rsid w:val="00A55435"/>
    <w:rsid w:val="00A55AE2"/>
    <w:rsid w:val="00A63068"/>
    <w:rsid w:val="00A74EBF"/>
    <w:rsid w:val="00A76694"/>
    <w:rsid w:val="00A86BDE"/>
    <w:rsid w:val="00A87230"/>
    <w:rsid w:val="00A902A8"/>
    <w:rsid w:val="00A90440"/>
    <w:rsid w:val="00A9711E"/>
    <w:rsid w:val="00AA1576"/>
    <w:rsid w:val="00AC5249"/>
    <w:rsid w:val="00AD56A2"/>
    <w:rsid w:val="00AF7D4F"/>
    <w:rsid w:val="00B00870"/>
    <w:rsid w:val="00B0094B"/>
    <w:rsid w:val="00B037F8"/>
    <w:rsid w:val="00B1294D"/>
    <w:rsid w:val="00B13380"/>
    <w:rsid w:val="00B278ED"/>
    <w:rsid w:val="00B378A3"/>
    <w:rsid w:val="00B451BC"/>
    <w:rsid w:val="00B50FE6"/>
    <w:rsid w:val="00B6061F"/>
    <w:rsid w:val="00B61AC4"/>
    <w:rsid w:val="00B8376D"/>
    <w:rsid w:val="00BA12B5"/>
    <w:rsid w:val="00BB3FBA"/>
    <w:rsid w:val="00BC009F"/>
    <w:rsid w:val="00BC2667"/>
    <w:rsid w:val="00BD7E33"/>
    <w:rsid w:val="00BE1180"/>
    <w:rsid w:val="00BE2E3C"/>
    <w:rsid w:val="00BE489F"/>
    <w:rsid w:val="00BF7D54"/>
    <w:rsid w:val="00C01698"/>
    <w:rsid w:val="00C17AEE"/>
    <w:rsid w:val="00C221EC"/>
    <w:rsid w:val="00C254E9"/>
    <w:rsid w:val="00C26659"/>
    <w:rsid w:val="00C359A5"/>
    <w:rsid w:val="00C37358"/>
    <w:rsid w:val="00C4144D"/>
    <w:rsid w:val="00C521A6"/>
    <w:rsid w:val="00C53360"/>
    <w:rsid w:val="00C84F55"/>
    <w:rsid w:val="00C852AB"/>
    <w:rsid w:val="00C856C0"/>
    <w:rsid w:val="00C93A3C"/>
    <w:rsid w:val="00C93FEA"/>
    <w:rsid w:val="00CA07A8"/>
    <w:rsid w:val="00CB1876"/>
    <w:rsid w:val="00CB2787"/>
    <w:rsid w:val="00CB325D"/>
    <w:rsid w:val="00CD67E5"/>
    <w:rsid w:val="00CE75E8"/>
    <w:rsid w:val="00CF2E91"/>
    <w:rsid w:val="00CF3FD1"/>
    <w:rsid w:val="00CF608E"/>
    <w:rsid w:val="00CF7E6E"/>
    <w:rsid w:val="00D001B5"/>
    <w:rsid w:val="00D04EA4"/>
    <w:rsid w:val="00D062CA"/>
    <w:rsid w:val="00D10BC2"/>
    <w:rsid w:val="00D1258E"/>
    <w:rsid w:val="00D15F09"/>
    <w:rsid w:val="00D203A9"/>
    <w:rsid w:val="00D3173A"/>
    <w:rsid w:val="00D337AA"/>
    <w:rsid w:val="00D44F15"/>
    <w:rsid w:val="00D452D0"/>
    <w:rsid w:val="00D47296"/>
    <w:rsid w:val="00D51027"/>
    <w:rsid w:val="00D55E47"/>
    <w:rsid w:val="00D62BAB"/>
    <w:rsid w:val="00D6503B"/>
    <w:rsid w:val="00D71D6F"/>
    <w:rsid w:val="00D84475"/>
    <w:rsid w:val="00D847E1"/>
    <w:rsid w:val="00D86D40"/>
    <w:rsid w:val="00DA468B"/>
    <w:rsid w:val="00DA6308"/>
    <w:rsid w:val="00DB2F66"/>
    <w:rsid w:val="00DB4053"/>
    <w:rsid w:val="00DC2601"/>
    <w:rsid w:val="00E01296"/>
    <w:rsid w:val="00E033AF"/>
    <w:rsid w:val="00E130D0"/>
    <w:rsid w:val="00E14DC2"/>
    <w:rsid w:val="00E14F9D"/>
    <w:rsid w:val="00E33179"/>
    <w:rsid w:val="00E36609"/>
    <w:rsid w:val="00E63BCA"/>
    <w:rsid w:val="00E65A34"/>
    <w:rsid w:val="00E71B61"/>
    <w:rsid w:val="00E71B6C"/>
    <w:rsid w:val="00E74C35"/>
    <w:rsid w:val="00E7691E"/>
    <w:rsid w:val="00E85BA6"/>
    <w:rsid w:val="00E90A76"/>
    <w:rsid w:val="00E9381C"/>
    <w:rsid w:val="00EA7143"/>
    <w:rsid w:val="00EB6D17"/>
    <w:rsid w:val="00ED3944"/>
    <w:rsid w:val="00ED4B7B"/>
    <w:rsid w:val="00ED7623"/>
    <w:rsid w:val="00F019DF"/>
    <w:rsid w:val="00F11A1B"/>
    <w:rsid w:val="00F24FD3"/>
    <w:rsid w:val="00F417C7"/>
    <w:rsid w:val="00F572AF"/>
    <w:rsid w:val="00F57E73"/>
    <w:rsid w:val="00F610E8"/>
    <w:rsid w:val="00F61207"/>
    <w:rsid w:val="00F73144"/>
    <w:rsid w:val="00F83E5F"/>
    <w:rsid w:val="00F9039D"/>
    <w:rsid w:val="00F95DFD"/>
    <w:rsid w:val="00F9773E"/>
    <w:rsid w:val="00FC2796"/>
    <w:rsid w:val="00FC36BB"/>
    <w:rsid w:val="00FD2209"/>
    <w:rsid w:val="00FD27A9"/>
    <w:rsid w:val="00FD3170"/>
    <w:rsid w:val="00FD58E2"/>
    <w:rsid w:val="00FF1A7D"/>
    <w:rsid w:val="00FF6C95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311</cp:revision>
  <dcterms:created xsi:type="dcterms:W3CDTF">2018-09-19T08:38:00Z</dcterms:created>
  <dcterms:modified xsi:type="dcterms:W3CDTF">2020-12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